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0F70" w14:textId="0C736D99" w:rsidR="009D5464" w:rsidRPr="00CB05E6" w:rsidRDefault="009D5464" w:rsidP="009D5464">
      <w:pPr>
        <w:tabs>
          <w:tab w:val="left" w:pos="0"/>
        </w:tabs>
        <w:spacing w:after="0" w:line="276" w:lineRule="auto"/>
        <w:jc w:val="right"/>
        <w:rPr>
          <w:rFonts w:cstheme="minorHAnsi"/>
        </w:rPr>
      </w:pPr>
      <w:r w:rsidRPr="00CB05E6">
        <w:rPr>
          <w:rFonts w:cstheme="minorHAnsi"/>
        </w:rPr>
        <w:t xml:space="preserve">Warszawa, </w:t>
      </w:r>
      <w:r w:rsidRPr="00950CB4">
        <w:rPr>
          <w:rFonts w:cstheme="minorHAnsi"/>
        </w:rPr>
        <w:t>dn.</w:t>
      </w:r>
      <w:r w:rsidR="00950CB4" w:rsidRPr="00950CB4">
        <w:rPr>
          <w:rFonts w:cstheme="minorHAnsi"/>
        </w:rPr>
        <w:t xml:space="preserve"> 31</w:t>
      </w:r>
      <w:r w:rsidRPr="00950CB4">
        <w:rPr>
          <w:rFonts w:cstheme="minorHAnsi"/>
        </w:rPr>
        <w:t>.07.2023 r.</w:t>
      </w:r>
    </w:p>
    <w:p w14:paraId="00722D0F" w14:textId="77777777" w:rsidR="009D5464" w:rsidRPr="00CB05E6" w:rsidRDefault="009D5464" w:rsidP="009D5464">
      <w:pPr>
        <w:spacing w:after="0" w:line="276" w:lineRule="auto"/>
        <w:rPr>
          <w:rFonts w:cstheme="minorHAnsi"/>
        </w:rPr>
      </w:pPr>
    </w:p>
    <w:p w14:paraId="3737452F" w14:textId="77777777" w:rsidR="009D5464" w:rsidRPr="00CB05E6" w:rsidRDefault="009D5464" w:rsidP="009D5464">
      <w:pPr>
        <w:spacing w:after="0" w:line="276" w:lineRule="auto"/>
        <w:rPr>
          <w:rFonts w:cstheme="minorHAnsi"/>
        </w:rPr>
      </w:pPr>
    </w:p>
    <w:p w14:paraId="5E65E069" w14:textId="77777777" w:rsidR="009D5464" w:rsidRPr="00CB05E6" w:rsidRDefault="009D5464" w:rsidP="009D5464">
      <w:pPr>
        <w:spacing w:after="0" w:line="276" w:lineRule="auto"/>
        <w:rPr>
          <w:rFonts w:cstheme="minorHAnsi"/>
        </w:rPr>
      </w:pPr>
      <w:r w:rsidRPr="00CB05E6">
        <w:rPr>
          <w:rFonts w:cstheme="minorHAnsi"/>
        </w:rPr>
        <w:t>Pełnomocnik Zamawiającego:</w:t>
      </w:r>
      <w:r w:rsidRPr="00CB05E6">
        <w:rPr>
          <w:rFonts w:cstheme="minorHAnsi"/>
        </w:rPr>
        <w:br/>
        <w:t>New Power Sp. z o.o., ul. Chełmżyńska 180A, 04-464 Warszawa</w:t>
      </w:r>
    </w:p>
    <w:p w14:paraId="055EF444" w14:textId="5DC01388" w:rsidR="009D5464" w:rsidRPr="00CB05E6" w:rsidRDefault="009D5464" w:rsidP="00685E5A">
      <w:pPr>
        <w:spacing w:after="0" w:line="276" w:lineRule="auto"/>
        <w:rPr>
          <w:rFonts w:cstheme="minorHAnsi"/>
        </w:rPr>
      </w:pPr>
      <w:r w:rsidRPr="00CB05E6">
        <w:rPr>
          <w:rFonts w:cstheme="minorHAnsi"/>
        </w:rPr>
        <w:t xml:space="preserve">Reprezentujący: </w:t>
      </w:r>
      <w:r w:rsidRPr="00CB05E6">
        <w:rPr>
          <w:rFonts w:cstheme="minorHAnsi"/>
        </w:rPr>
        <w:br/>
      </w:r>
      <w:r w:rsidR="00685E5A" w:rsidRPr="00CB05E6">
        <w:rPr>
          <w:rFonts w:cstheme="minorHAnsi"/>
        </w:rPr>
        <w:t>Gminę Skarżysko-Kamienna, ul. Sikorskiego 18, 26-110 Skarżysko-Kamienna</w:t>
      </w:r>
    </w:p>
    <w:p w14:paraId="26CD7932" w14:textId="77777777" w:rsidR="009D5464" w:rsidRPr="00CB05E6" w:rsidRDefault="009D5464" w:rsidP="009D5464">
      <w:pPr>
        <w:spacing w:after="0" w:line="276" w:lineRule="auto"/>
        <w:rPr>
          <w:rFonts w:cstheme="minorHAnsi"/>
          <w:bCs/>
        </w:rPr>
      </w:pPr>
    </w:p>
    <w:p w14:paraId="33AF3840" w14:textId="7F3034FB" w:rsidR="009D5464" w:rsidRPr="00CB05E6" w:rsidRDefault="009D5464" w:rsidP="009D5464">
      <w:pPr>
        <w:spacing w:after="0" w:line="276" w:lineRule="auto"/>
        <w:jc w:val="center"/>
        <w:rPr>
          <w:rFonts w:cstheme="minorHAnsi"/>
        </w:rPr>
      </w:pPr>
      <w:r w:rsidRPr="00CB05E6">
        <w:rPr>
          <w:rFonts w:cstheme="minorHAnsi"/>
        </w:rPr>
        <w:t xml:space="preserve">ODPOWIEDZI NR </w:t>
      </w:r>
      <w:r w:rsidR="00685E5A" w:rsidRPr="00CB05E6">
        <w:rPr>
          <w:rFonts w:cstheme="minorHAnsi"/>
        </w:rPr>
        <w:t>1</w:t>
      </w:r>
      <w:r w:rsidRPr="00CB05E6">
        <w:rPr>
          <w:rFonts w:cstheme="minorHAnsi"/>
        </w:rPr>
        <w:t xml:space="preserve"> NA ZAPYTANIA WYKONAWCÓW</w:t>
      </w:r>
    </w:p>
    <w:p w14:paraId="640DB4DB" w14:textId="77777777" w:rsidR="009D5464" w:rsidRPr="00CB05E6" w:rsidRDefault="009D5464" w:rsidP="009D5464">
      <w:pPr>
        <w:spacing w:after="0" w:line="276" w:lineRule="auto"/>
        <w:rPr>
          <w:rFonts w:cstheme="minorHAnsi"/>
        </w:rPr>
      </w:pPr>
    </w:p>
    <w:p w14:paraId="7CE02BF1" w14:textId="43B5EBFD" w:rsidR="009D5464" w:rsidRPr="00CB05E6" w:rsidRDefault="009D5464" w:rsidP="009D5464">
      <w:pPr>
        <w:spacing w:after="0" w:line="276" w:lineRule="auto"/>
        <w:jc w:val="both"/>
        <w:rPr>
          <w:rFonts w:cstheme="minorHAnsi"/>
        </w:rPr>
      </w:pPr>
      <w:r w:rsidRPr="00CB05E6">
        <w:rPr>
          <w:rFonts w:cstheme="minorHAnsi"/>
        </w:rPr>
        <w:t xml:space="preserve">Pełnomocnik Zamawiającego – Gminy </w:t>
      </w:r>
      <w:r w:rsidR="00685E5A" w:rsidRPr="00CB05E6">
        <w:rPr>
          <w:rFonts w:cstheme="minorHAnsi"/>
        </w:rPr>
        <w:t>Skarżysko-Kamienna</w:t>
      </w:r>
      <w:r w:rsidRPr="00CB05E6">
        <w:rPr>
          <w:rFonts w:cstheme="minorHAnsi"/>
        </w:rPr>
        <w:t xml:space="preserve"> prowadząc postępowanie o udzieleniu zamówienia publicznego w trybie przetargu nieograniczonego na realizację zadania: „</w:t>
      </w:r>
      <w:bookmarkStart w:id="0" w:name="_Hlk133225034"/>
      <w:r w:rsidR="00685E5A" w:rsidRPr="00CB05E6">
        <w:rPr>
          <w:rFonts w:cstheme="minorHAnsi"/>
          <w:b/>
        </w:rPr>
        <w:t>ZAKUP ENERGII ELEKTRYCZNEJ NA POTRZEBY GRUPY ZAKUPOWEJ GMINY SKARŻYSKO-KAMIENNA</w:t>
      </w:r>
      <w:bookmarkEnd w:id="0"/>
      <w:r w:rsidRPr="00CB05E6">
        <w:rPr>
          <w:rFonts w:cstheme="minorHAnsi"/>
          <w:b/>
        </w:rPr>
        <w:t>’’</w:t>
      </w:r>
      <w:r w:rsidRPr="00CB05E6">
        <w:rPr>
          <w:rFonts w:cstheme="minorHAnsi"/>
        </w:rPr>
        <w:t xml:space="preserve"> przesyła niniejszym pismem treść zapytań, które wpłynęły drogą elektroniczną do Zamawiającego w dniu 20.07.2023 r., dotyczących przedmiotowego postępowania wraz z odpowiedziami. Dotyczy nr zamówienia: </w:t>
      </w:r>
      <w:r w:rsidR="00685E5A" w:rsidRPr="00CB05E6">
        <w:rPr>
          <w:rFonts w:cstheme="minorHAnsi"/>
        </w:rPr>
        <w:t>ZP.271.20.2023</w:t>
      </w:r>
      <w:r w:rsidRPr="00CB05E6">
        <w:rPr>
          <w:rFonts w:cstheme="minorHAnsi"/>
        </w:rPr>
        <w:t xml:space="preserve"> z dnia </w:t>
      </w:r>
      <w:r w:rsidR="00685E5A" w:rsidRPr="00CB05E6">
        <w:rPr>
          <w:rFonts w:cstheme="minorHAnsi"/>
        </w:rPr>
        <w:t>12</w:t>
      </w:r>
      <w:r w:rsidRPr="00CB05E6">
        <w:rPr>
          <w:rFonts w:cstheme="minorHAnsi"/>
        </w:rPr>
        <w:t xml:space="preserve">.07.2023 r. </w:t>
      </w:r>
    </w:p>
    <w:p w14:paraId="75FD75EF" w14:textId="77777777" w:rsidR="00F36F9C" w:rsidRPr="00CB05E6" w:rsidRDefault="00F36F9C" w:rsidP="009D5464">
      <w:pPr>
        <w:spacing w:after="0" w:line="276" w:lineRule="auto"/>
        <w:jc w:val="both"/>
        <w:rPr>
          <w:rFonts w:cstheme="minorHAnsi"/>
        </w:rPr>
      </w:pPr>
    </w:p>
    <w:p w14:paraId="300FADB2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b/>
          <w:color w:val="000000"/>
          <w:lang w:val="cs-CZ"/>
        </w:rPr>
        <w:t xml:space="preserve">Pytanie 1. </w:t>
      </w:r>
      <w:r w:rsidRPr="000E6CAF">
        <w:rPr>
          <w:rFonts w:cstheme="minorHAnsi"/>
          <w:color w:val="000000"/>
          <w:lang w:val="cs-CZ"/>
        </w:rPr>
        <w:t>Dotyczy Załącznika nr 1 do SWZ – szczegółowy opis przedmiotu zamówienia.</w:t>
      </w:r>
    </w:p>
    <w:p w14:paraId="64874DF8" w14:textId="77777777" w:rsidR="000E6CAF" w:rsidRPr="000E6CAF" w:rsidRDefault="000E6CAF" w:rsidP="000E6CAF">
      <w:pPr>
        <w:numPr>
          <w:ilvl w:val="0"/>
          <w:numId w:val="18"/>
        </w:num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color w:val="000000"/>
          <w:lang w:val="cs-CZ"/>
        </w:rPr>
        <w:t>Kolumna numer ewidencyjny – zwracamy sie z prośbą o podanie wszystkich numerów;</w:t>
      </w:r>
    </w:p>
    <w:p w14:paraId="35C707CC" w14:textId="77777777" w:rsidR="000E6CAF" w:rsidRPr="000E6CAF" w:rsidRDefault="000E6CAF" w:rsidP="000E6CAF">
      <w:pPr>
        <w:numPr>
          <w:ilvl w:val="0"/>
          <w:numId w:val="18"/>
        </w:num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color w:val="000000"/>
          <w:lang w:val="cs-CZ"/>
        </w:rPr>
        <w:t>Lp. 1 – z uwagi iż taryfa C12b jest dwustrefowa, zwracamy się z prośbą o podanie wolumenu w rozbiciu na strefy.</w:t>
      </w:r>
    </w:p>
    <w:p w14:paraId="3CDDB6C6" w14:textId="7A2FED0D" w:rsidR="000E6CAF" w:rsidRPr="00CB05E6" w:rsidRDefault="000E6CAF" w:rsidP="000E6CAF">
      <w:pPr>
        <w:spacing w:after="0" w:line="276" w:lineRule="auto"/>
        <w:jc w:val="both"/>
        <w:rPr>
          <w:rFonts w:cstheme="minorHAnsi"/>
          <w:b/>
          <w:color w:val="000000"/>
          <w:lang w:val="cs-CZ"/>
        </w:rPr>
      </w:pPr>
      <w:r w:rsidRPr="00CB05E6">
        <w:rPr>
          <w:rFonts w:cstheme="minorHAnsi"/>
          <w:b/>
          <w:color w:val="000000"/>
          <w:lang w:val="cs-CZ"/>
        </w:rPr>
        <w:t>Odpowiedź 1:</w:t>
      </w:r>
    </w:p>
    <w:p w14:paraId="4BE7F7A3" w14:textId="07FECF71" w:rsidR="000E6CAF" w:rsidRPr="00CB05E6" w:rsidRDefault="000E6CAF" w:rsidP="000E6CA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</w:pPr>
      <w:r w:rsidRPr="00CB05E6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>Zamawiający uzupełni brakujące nr ewidencyjne najpóźniej do dnia podpisania umów</w:t>
      </w:r>
    </w:p>
    <w:p w14:paraId="34ABACFF" w14:textId="7A212749" w:rsidR="000E6CAF" w:rsidRPr="00CB05E6" w:rsidRDefault="000E6CAF" w:rsidP="000E6CA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</w:pPr>
      <w:r w:rsidRPr="00CB05E6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>Poprawiony załącznik nr 1 do SWZ zostaje zamieszczony wraz z odpowiedziami</w:t>
      </w:r>
    </w:p>
    <w:p w14:paraId="38FC8859" w14:textId="77777777" w:rsidR="000E6CAF" w:rsidRPr="00CB05E6" w:rsidRDefault="000E6CAF" w:rsidP="00CB05E6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</w:pPr>
    </w:p>
    <w:p w14:paraId="2F82FBBF" w14:textId="7738107E" w:rsidR="000E6CAF" w:rsidRPr="000E6CAF" w:rsidRDefault="000E6CAF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b/>
          <w:color w:val="000000"/>
          <w:lang w:val="cs-CZ"/>
        </w:rPr>
        <w:t xml:space="preserve">Pytanie 2. </w:t>
      </w:r>
      <w:r w:rsidRPr="000E6CAF">
        <w:rPr>
          <w:rFonts w:cstheme="minorHAnsi"/>
          <w:color w:val="000000"/>
          <w:lang w:val="cs-CZ"/>
        </w:rPr>
        <w:t>Dotyczy Załącznika nr 1 do SWZ – szczegółowy opis przedmiotu zamówienia oraz Rozdz. III pkt 7 SWZ.</w:t>
      </w:r>
    </w:p>
    <w:p w14:paraId="4F0091AC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color w:val="000000"/>
          <w:lang w:val="cs-CZ"/>
        </w:rPr>
        <w:t xml:space="preserve">Z uwagi, iż przedmiot zamówienia odnosi się wyłącznie do dostarczania energii elektrycznej, to wprowadzanie w treści SWZ postanowień o dodatkowych obowiązkach albo usługach Wykonawcy, nie związanych z określeniem przedmiotu zamówienia, prowadzi do niedopuszczalnej sprzeczności pomiędzy przedmiotem zamówienia określonym przez Zamawiającego a treścią SWZ. </w:t>
      </w:r>
    </w:p>
    <w:p w14:paraId="63E151AB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color w:val="000000"/>
          <w:lang w:val="cs-CZ"/>
        </w:rPr>
        <w:t xml:space="preserve">Wykonawca informuje, że objęcie przedmiotem zamówienia na dostawę energii elektrycznej punktów poboru energii, w których wytwarzana jest energia elektryczna, może stanowić naruszenie dyspozycji art. 99 ust. 1 ustawy z dnia 11 września 2019 r. Prawo zamówień publicznych (Dz. U. 2022 poz. 1710 ze zm.). W konsekwencji ww. przepisu, dokumentacja przetargowa powinna zawierać wyraźne i precyzyjne uregulowania wskazujące na przedmiot zamówienia, z  uwzględnieniem wszystkich zobowiązań Wykonawcy związanych z posiadaną przez Zamawiającego instalacją odnawialnego źródła energii (dalej: Instalacja OZE). W  dokumentacji przetargowej brak jest postanowień dotyczących wskazania strony kupującej energię wytworzoną w Instalacji OZE oraz regulacji dotyczących zmiany podmiotu odpowiedzialnego za  bilansowanie handlowe zarówno na kierunku dostarczania energii elektrycznej jak i na kierunku jej poboru z Instalacji OZE. W powyższym zakresie wskazuje się, iż zgodnie z art. 9g ust. 6b ustawy Prawo energetyczne (Dz. U. 2022 r., poz. 1385 ze zm.) rozliczenia wynikające z  niezbilansowania energii elektrycznej pobranej, wprowadzonej lub pobranej i wprowadzonej dokonuje jeden podmiot odpowiedzialny za bilansowanie handlowe, co ma istotne znacznie w celu umożliwienia wykonania przedmiotu zamówienia przez Wykonawcę. </w:t>
      </w:r>
    </w:p>
    <w:p w14:paraId="5606F352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color w:val="000000"/>
          <w:lang w:val="cs-CZ"/>
        </w:rPr>
        <w:t xml:space="preserve">Ponadto zgodnie z § 10 ust. 3 pkt 3 Projektowane postanowienia Umowy załącznik nr 4 i 4.1 do SWZ -  Zamawiający zawrze umowę kompleksową, będącą bezpośrednim następstwem zamontowania i </w:t>
      </w:r>
      <w:r w:rsidRPr="000E6CAF">
        <w:rPr>
          <w:rFonts w:cstheme="minorHAnsi"/>
          <w:color w:val="000000"/>
          <w:lang w:val="cs-CZ"/>
        </w:rPr>
        <w:lastRenderedPageBreak/>
        <w:t>uruchomienia instalacji fotowoltaicznej, w odniesieniu do punktów poboru energii objętych umową kompleksową. Informujemy, iż pozostawienie zapisów dokumentacji zamówienia w obecnym brzmieniu uniemożliwia złożenie przez Wykonawcę Oferty w zakresie dotyczącym ww. kategorii punktów poboru energii.</w:t>
      </w:r>
    </w:p>
    <w:p w14:paraId="63B187B3" w14:textId="144844B9" w:rsidR="000E6CAF" w:rsidRPr="00CB05E6" w:rsidRDefault="000E6CAF" w:rsidP="000E6CAF">
      <w:pPr>
        <w:spacing w:after="0" w:line="276" w:lineRule="auto"/>
        <w:jc w:val="both"/>
        <w:rPr>
          <w:rFonts w:cstheme="minorHAnsi"/>
          <w:b/>
          <w:color w:val="000000"/>
          <w:lang w:val="cs-CZ"/>
        </w:rPr>
      </w:pPr>
      <w:r w:rsidRPr="000E6CAF">
        <w:rPr>
          <w:rFonts w:cstheme="minorHAnsi"/>
          <w:b/>
          <w:color w:val="000000"/>
          <w:lang w:val="cs-CZ"/>
        </w:rPr>
        <w:t>W związku z powyższym, w celu umożliwienia złożenia Oferty, Wykonawca zwraca się z prośbą o wyłączenie z przedmiotowego postępowania o  udzielenie zamówienia publicznego punktów poboru energii, w stosunku do których Zamawiający posiada status wytwórcy.</w:t>
      </w:r>
    </w:p>
    <w:p w14:paraId="115AEBE6" w14:textId="12822EEA" w:rsidR="000E6CAF" w:rsidRPr="00CB05E6" w:rsidRDefault="000E6CAF" w:rsidP="000E6CAF">
      <w:pPr>
        <w:spacing w:after="0" w:line="276" w:lineRule="auto"/>
        <w:jc w:val="both"/>
        <w:rPr>
          <w:rFonts w:cstheme="minorHAnsi"/>
          <w:b/>
          <w:color w:val="000000"/>
          <w:lang w:val="cs-CZ"/>
        </w:rPr>
      </w:pPr>
      <w:bookmarkStart w:id="1" w:name="_Hlk141188959"/>
      <w:r w:rsidRPr="00CB05E6">
        <w:rPr>
          <w:rFonts w:cstheme="minorHAnsi"/>
          <w:b/>
          <w:color w:val="000000"/>
          <w:lang w:val="cs-CZ"/>
        </w:rPr>
        <w:t>Odpowiedź 2:</w:t>
      </w:r>
    </w:p>
    <w:p w14:paraId="22722DFC" w14:textId="2D5706B6" w:rsidR="000E6CAF" w:rsidRPr="00CB05E6" w:rsidRDefault="000E6CAF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CB05E6">
        <w:rPr>
          <w:rFonts w:cstheme="minorHAnsi"/>
          <w:color w:val="000000"/>
          <w:lang w:val="cs-CZ"/>
        </w:rPr>
        <w:t xml:space="preserve">Zamawiający nie wyraża zgody na usunięcie punktów </w:t>
      </w:r>
      <w:r w:rsidR="00FE2945" w:rsidRPr="00CB05E6">
        <w:rPr>
          <w:rFonts w:cstheme="minorHAnsi"/>
          <w:color w:val="000000"/>
          <w:lang w:val="cs-CZ"/>
        </w:rPr>
        <w:t>z instalacją fotowoltaiczną.</w:t>
      </w:r>
    </w:p>
    <w:p w14:paraId="48101AFC" w14:textId="029ADF8B" w:rsidR="00CB05E6" w:rsidRPr="00CB05E6" w:rsidRDefault="00CB05E6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CB05E6">
        <w:rPr>
          <w:rFonts w:cstheme="minorHAnsi"/>
          <w:color w:val="000000"/>
          <w:lang w:val="cs-CZ"/>
        </w:rPr>
        <w:t>Ponadto wskazujemy, że zapis § 10 ust. 3 pkt 3 załącznika 4 do SWZ ma w całości brzmienie:</w:t>
      </w:r>
    </w:p>
    <w:p w14:paraId="06961961" w14:textId="59141D4F" w:rsidR="00CB05E6" w:rsidRPr="00CB05E6" w:rsidRDefault="00CB05E6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CB05E6">
        <w:rPr>
          <w:rFonts w:cstheme="minorHAnsi"/>
          <w:color w:val="000000"/>
          <w:lang w:val="cs-CZ"/>
        </w:rPr>
        <w:t>3.</w:t>
      </w:r>
      <w:r w:rsidRPr="00CB05E6">
        <w:rPr>
          <w:rFonts w:cstheme="minorHAnsi"/>
          <w:color w:val="000000"/>
          <w:lang w:val="cs-CZ"/>
        </w:rPr>
        <w:tab/>
        <w:t>Zamawiającemu przysługuje prawo do odstąpienia od Umowy, gdy:</w:t>
      </w:r>
    </w:p>
    <w:p w14:paraId="49C4EDC0" w14:textId="77777777" w:rsidR="00CB05E6" w:rsidRPr="00CB05E6" w:rsidRDefault="00CB05E6" w:rsidP="00CB05E6">
      <w:pPr>
        <w:numPr>
          <w:ilvl w:val="1"/>
          <w:numId w:val="19"/>
        </w:numPr>
        <w:spacing w:after="0" w:line="276" w:lineRule="auto"/>
        <w:jc w:val="both"/>
        <w:rPr>
          <w:rFonts w:cstheme="minorHAnsi"/>
          <w:color w:val="000000"/>
        </w:rPr>
      </w:pPr>
      <w:r w:rsidRPr="00CB05E6">
        <w:rPr>
          <w:rFonts w:cstheme="minorHAnsi"/>
          <w:color w:val="000000"/>
        </w:rPr>
        <w:t xml:space="preserve">Zamawiający zawrze umowę kompleksową, będącą bezpośrednim następstwem zamontowania i uruchomienia instalacji fotowoltaicznej, w odniesieniu do punktów poboru energii objętych umową kompleksową. Uprawnienie to aktualizuje się z dniem podpisania umowy kompleksowej i następuje ze skutkiem natychmiastowym bez uszczerbku dla ust. 1 powyżej. </w:t>
      </w:r>
    </w:p>
    <w:p w14:paraId="207C3320" w14:textId="5EDDAA6F" w:rsidR="00CB05E6" w:rsidRPr="00CB05E6" w:rsidRDefault="00CB05E6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>
        <w:rPr>
          <w:rFonts w:cstheme="minorHAnsi"/>
          <w:color w:val="000000"/>
          <w:lang w:val="cs-CZ"/>
        </w:rPr>
        <w:t>J</w:t>
      </w:r>
      <w:r w:rsidRPr="00CB05E6">
        <w:rPr>
          <w:rFonts w:cstheme="minorHAnsi"/>
          <w:color w:val="000000"/>
          <w:lang w:val="cs-CZ"/>
        </w:rPr>
        <w:t>est to prawo, a nie obowiązek Zamawiającego.</w:t>
      </w:r>
    </w:p>
    <w:bookmarkEnd w:id="1"/>
    <w:p w14:paraId="3DE47B69" w14:textId="438CF70D" w:rsidR="00FE2945" w:rsidRDefault="00C90988" w:rsidP="00C90988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>
        <w:rPr>
          <w:rFonts w:cstheme="minorHAnsi"/>
          <w:color w:val="000000"/>
          <w:lang w:val="cs-CZ"/>
        </w:rPr>
        <w:t xml:space="preserve">Wskazujemy, że w rozdz. III pkt 7 SWZ wskazane jest, że </w:t>
      </w:r>
      <w:r w:rsidR="00993022">
        <w:rPr>
          <w:rFonts w:cstheme="minorHAnsi"/>
          <w:color w:val="000000"/>
          <w:lang w:val="cs-CZ"/>
        </w:rPr>
        <w:t>„</w:t>
      </w:r>
      <w:r w:rsidRPr="00C90988">
        <w:rPr>
          <w:rFonts w:cstheme="minorHAnsi"/>
          <w:color w:val="000000"/>
          <w:lang w:val="cs-CZ"/>
        </w:rPr>
        <w:t>Wykonawca zobowiąże się do odkupu wytworzonej energii i świadczenia usługi bilansowania handlowego energii wytworzonej, w okresie dostawy, w przypadku instalacji OZE</w:t>
      </w:r>
      <w:r>
        <w:rPr>
          <w:rFonts w:cstheme="minorHAnsi"/>
          <w:color w:val="000000"/>
          <w:lang w:val="cs-CZ"/>
        </w:rPr>
        <w:t xml:space="preserve"> (...)</w:t>
      </w:r>
      <w:r w:rsidR="00993022">
        <w:rPr>
          <w:rFonts w:cstheme="minorHAnsi"/>
          <w:color w:val="000000"/>
          <w:lang w:val="cs-CZ"/>
        </w:rPr>
        <w:t>“</w:t>
      </w:r>
      <w:r>
        <w:rPr>
          <w:rFonts w:cstheme="minorHAnsi"/>
          <w:color w:val="000000"/>
          <w:lang w:val="cs-CZ"/>
        </w:rPr>
        <w:t xml:space="preserve">. Natomiast zapisy </w:t>
      </w:r>
      <w:r w:rsidRPr="000E6CAF">
        <w:rPr>
          <w:rFonts w:cstheme="minorHAnsi"/>
          <w:color w:val="000000"/>
          <w:lang w:val="cs-CZ"/>
        </w:rPr>
        <w:t>dotycząc</w:t>
      </w:r>
      <w:r>
        <w:rPr>
          <w:rFonts w:cstheme="minorHAnsi"/>
          <w:color w:val="000000"/>
          <w:lang w:val="cs-CZ"/>
        </w:rPr>
        <w:t>e</w:t>
      </w:r>
      <w:r w:rsidRPr="000E6CAF">
        <w:rPr>
          <w:rFonts w:cstheme="minorHAnsi"/>
          <w:color w:val="000000"/>
          <w:lang w:val="cs-CZ"/>
        </w:rPr>
        <w:t xml:space="preserve"> podmiotu odpowiedzialnego za  bilansowanie handlowe na kierunku dostarczania energii elektrycznej</w:t>
      </w:r>
      <w:r>
        <w:rPr>
          <w:rFonts w:cstheme="minorHAnsi"/>
          <w:color w:val="000000"/>
          <w:lang w:val="cs-CZ"/>
        </w:rPr>
        <w:t xml:space="preserve"> zawarte są w </w:t>
      </w:r>
      <w:r w:rsidRPr="00C90988">
        <w:rPr>
          <w:rFonts w:cstheme="minorHAnsi"/>
          <w:color w:val="000000"/>
          <w:lang w:val="cs-CZ"/>
        </w:rPr>
        <w:t>Projektowan</w:t>
      </w:r>
      <w:r>
        <w:rPr>
          <w:rFonts w:cstheme="minorHAnsi"/>
          <w:color w:val="000000"/>
          <w:lang w:val="cs-CZ"/>
        </w:rPr>
        <w:t>ych</w:t>
      </w:r>
      <w:r w:rsidRPr="00C90988">
        <w:rPr>
          <w:rFonts w:cstheme="minorHAnsi"/>
          <w:color w:val="000000"/>
          <w:lang w:val="cs-CZ"/>
        </w:rPr>
        <w:t xml:space="preserve"> postanowienia</w:t>
      </w:r>
      <w:r>
        <w:rPr>
          <w:rFonts w:cstheme="minorHAnsi"/>
          <w:color w:val="000000"/>
          <w:lang w:val="cs-CZ"/>
        </w:rPr>
        <w:t>ch</w:t>
      </w:r>
      <w:r w:rsidRPr="00C90988">
        <w:rPr>
          <w:rFonts w:cstheme="minorHAnsi"/>
          <w:color w:val="000000"/>
          <w:lang w:val="cs-CZ"/>
        </w:rPr>
        <w:t xml:space="preserve"> umowy Załącznik nr 4 i 4.1 do SWZ</w:t>
      </w:r>
      <w:r>
        <w:rPr>
          <w:rFonts w:cstheme="minorHAnsi"/>
          <w:color w:val="000000"/>
          <w:lang w:val="cs-CZ"/>
        </w:rPr>
        <w:t xml:space="preserve"> w § 3.</w:t>
      </w:r>
    </w:p>
    <w:p w14:paraId="2570E455" w14:textId="77777777" w:rsidR="00C90988" w:rsidRPr="000E6CAF" w:rsidRDefault="00C90988" w:rsidP="00C90988">
      <w:pPr>
        <w:spacing w:after="0" w:line="276" w:lineRule="auto"/>
        <w:jc w:val="both"/>
        <w:rPr>
          <w:rFonts w:cstheme="minorHAnsi"/>
          <w:color w:val="000000"/>
          <w:lang w:val="cs-CZ"/>
        </w:rPr>
      </w:pPr>
    </w:p>
    <w:p w14:paraId="2CAFC1FC" w14:textId="77777777" w:rsidR="000E6CAF" w:rsidRPr="00993022" w:rsidRDefault="000E6CAF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bookmarkStart w:id="2" w:name="_Hlk141189322"/>
      <w:r w:rsidRPr="00993022">
        <w:rPr>
          <w:rFonts w:cstheme="minorHAnsi"/>
          <w:b/>
          <w:color w:val="000000"/>
          <w:lang w:val="cs-CZ"/>
        </w:rPr>
        <w:t>Pytanie 3.</w:t>
      </w:r>
      <w:r w:rsidRPr="00993022">
        <w:rPr>
          <w:rFonts w:cstheme="minorHAnsi"/>
          <w:color w:val="000000"/>
          <w:lang w:val="cs-CZ"/>
        </w:rPr>
        <w:t xml:space="preserve">  Dotyczy Załącznika nr 1 do SWZ – szczegółowy opis przedmiotu zamówienia – ppe z fotowoltaiką. </w:t>
      </w:r>
    </w:p>
    <w:p w14:paraId="6DB19FDC" w14:textId="77777777" w:rsidR="000E6CAF" w:rsidRPr="00993022" w:rsidRDefault="000E6CAF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993022">
        <w:rPr>
          <w:rFonts w:cstheme="minorHAnsi"/>
          <w:color w:val="000000"/>
          <w:lang w:val="cs-CZ"/>
        </w:rPr>
        <w:t>W przypadku braku zgody na powyższe zwracamy sie z prośbą o podanie:</w:t>
      </w:r>
    </w:p>
    <w:p w14:paraId="524EA76B" w14:textId="77777777" w:rsidR="000E6CAF" w:rsidRPr="00993022" w:rsidRDefault="000E6CAF" w:rsidP="000E6CAF">
      <w:pPr>
        <w:numPr>
          <w:ilvl w:val="0"/>
          <w:numId w:val="17"/>
        </w:num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993022">
        <w:rPr>
          <w:rFonts w:cstheme="minorHAnsi"/>
          <w:color w:val="000000"/>
          <w:lang w:val="cs-CZ"/>
        </w:rPr>
        <w:t>daty uruchomienia źródła;</w:t>
      </w:r>
    </w:p>
    <w:p w14:paraId="2E798E50" w14:textId="77777777" w:rsidR="000E6CAF" w:rsidRPr="00993022" w:rsidRDefault="000E6CAF" w:rsidP="000E6CAF">
      <w:pPr>
        <w:numPr>
          <w:ilvl w:val="0"/>
          <w:numId w:val="17"/>
        </w:num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993022">
        <w:rPr>
          <w:rFonts w:cstheme="minorHAnsi"/>
          <w:color w:val="000000"/>
          <w:lang w:val="cs-CZ"/>
        </w:rPr>
        <w:t>informacji o zawarciu umowy na dofinansowanie źródła;</w:t>
      </w:r>
    </w:p>
    <w:bookmarkEnd w:id="2"/>
    <w:p w14:paraId="08554FC2" w14:textId="77777777" w:rsidR="000E6CAF" w:rsidRPr="00993022" w:rsidRDefault="000E6CAF" w:rsidP="000E6CAF">
      <w:pPr>
        <w:numPr>
          <w:ilvl w:val="0"/>
          <w:numId w:val="17"/>
        </w:num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993022">
        <w:rPr>
          <w:rFonts w:cstheme="minorHAnsi"/>
          <w:color w:val="000000"/>
          <w:lang w:val="cs-CZ"/>
        </w:rPr>
        <w:t>ilości energii wyprodukowanej przez Zamawiajacego;</w:t>
      </w:r>
    </w:p>
    <w:p w14:paraId="4BE17DE6" w14:textId="77777777" w:rsidR="000E6CAF" w:rsidRPr="00993022" w:rsidRDefault="000E6CAF" w:rsidP="000E6CAF">
      <w:pPr>
        <w:numPr>
          <w:ilvl w:val="0"/>
          <w:numId w:val="17"/>
        </w:num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993022">
        <w:rPr>
          <w:rFonts w:cstheme="minorHAnsi"/>
          <w:color w:val="000000"/>
          <w:lang w:val="cs-CZ"/>
        </w:rPr>
        <w:t>ilości energii wprowadzonej do sieci /Wykonawca nie wie w jakiej jednostce podane dane/.</w:t>
      </w:r>
    </w:p>
    <w:p w14:paraId="4102B0E8" w14:textId="561C8596" w:rsidR="00FE2945" w:rsidRPr="00CB05E6" w:rsidRDefault="00FE2945" w:rsidP="000E6CAF">
      <w:pPr>
        <w:spacing w:after="0" w:line="276" w:lineRule="auto"/>
        <w:jc w:val="both"/>
        <w:rPr>
          <w:rFonts w:cstheme="minorHAnsi"/>
          <w:b/>
          <w:color w:val="000000"/>
          <w:lang w:val="cs-CZ"/>
        </w:rPr>
      </w:pPr>
      <w:r w:rsidRPr="00CB05E6">
        <w:rPr>
          <w:rFonts w:cstheme="minorHAnsi"/>
          <w:b/>
          <w:color w:val="000000"/>
          <w:lang w:val="cs-CZ"/>
        </w:rPr>
        <w:t>Odpowiedź 3:</w:t>
      </w:r>
    </w:p>
    <w:p w14:paraId="4870BA9F" w14:textId="62A498B8" w:rsidR="00C90988" w:rsidRPr="00C90988" w:rsidRDefault="00C90988" w:rsidP="00C9098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</w:pPr>
      <w:r w:rsidRPr="00C90988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>Data uruchomienia instalacji fotowoltaicznej:</w:t>
      </w:r>
    </w:p>
    <w:p w14:paraId="27B44406" w14:textId="59BBE5F4" w:rsidR="00C90988" w:rsidRPr="00C90988" w:rsidRDefault="00C90988" w:rsidP="00993022">
      <w:pPr>
        <w:pStyle w:val="Akapitzlist"/>
        <w:spacing w:line="276" w:lineRule="auto"/>
        <w:ind w:hanging="153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</w:pPr>
      <w:r w:rsidRPr="00C90988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>- świetlica Politów 2020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 xml:space="preserve"> </w:t>
      </w:r>
      <w:r w:rsidRPr="00C90988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>r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>.</w:t>
      </w:r>
    </w:p>
    <w:p w14:paraId="49A260FD" w14:textId="77777777" w:rsidR="00C90988" w:rsidRPr="00C90988" w:rsidRDefault="00C90988" w:rsidP="00993022">
      <w:pPr>
        <w:pStyle w:val="Akapitzlist"/>
        <w:spacing w:line="276" w:lineRule="auto"/>
        <w:ind w:hanging="153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</w:pPr>
      <w:r w:rsidRPr="00C90988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>- świetlica Niska Jabłonica 2021r.</w:t>
      </w:r>
    </w:p>
    <w:p w14:paraId="756F9656" w14:textId="5AA5A100" w:rsidR="00C90988" w:rsidRPr="00C90988" w:rsidRDefault="00C90988" w:rsidP="00993022">
      <w:pPr>
        <w:pStyle w:val="Akapitzlist"/>
        <w:spacing w:line="276" w:lineRule="auto"/>
        <w:ind w:hanging="153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</w:pPr>
      <w:r w:rsidRPr="00C90988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>- świetlica Ninków IV Hydrofornia 2022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 xml:space="preserve"> </w:t>
      </w:r>
      <w:r w:rsidRPr="00C90988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>r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>.</w:t>
      </w:r>
    </w:p>
    <w:p w14:paraId="54E74592" w14:textId="6A552382" w:rsidR="00C90988" w:rsidRPr="00C90988" w:rsidRDefault="00C90988" w:rsidP="00993022">
      <w:pPr>
        <w:pStyle w:val="Akapitzlist"/>
        <w:spacing w:line="276" w:lineRule="auto"/>
        <w:ind w:hanging="153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</w:pPr>
      <w:r w:rsidRPr="00C90988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>- Gminna Biblioteka Publiczna w Borkowicach 2020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 xml:space="preserve"> </w:t>
      </w:r>
      <w:r w:rsidRPr="00C90988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>r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>.</w:t>
      </w:r>
    </w:p>
    <w:p w14:paraId="4764D445" w14:textId="39A83C7E" w:rsidR="00C90988" w:rsidRPr="00C90988" w:rsidRDefault="00C90988" w:rsidP="00993022">
      <w:pPr>
        <w:pStyle w:val="Akapitzlist"/>
        <w:spacing w:line="276" w:lineRule="auto"/>
        <w:ind w:hanging="153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</w:pPr>
      <w:r w:rsidRPr="00C90988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>- Przedszkole Samorządowe w Ninkowie 2021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 xml:space="preserve"> </w:t>
      </w:r>
      <w:r w:rsidRPr="00C90988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>r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>.</w:t>
      </w:r>
    </w:p>
    <w:p w14:paraId="5260CA07" w14:textId="3C74807B" w:rsidR="00CB05E6" w:rsidRDefault="00C90988" w:rsidP="00993022">
      <w:pPr>
        <w:pStyle w:val="Akapitzlist"/>
        <w:spacing w:line="276" w:lineRule="auto"/>
        <w:ind w:hanging="153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</w:pPr>
      <w:r w:rsidRPr="00C90988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>-</w:t>
      </w:r>
      <w:r w:rsidR="00993022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 xml:space="preserve"> </w:t>
      </w:r>
      <w:r w:rsidRPr="00C90988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>Szkoła Muzyczna I-go stopnia im. Oskara Kolberga w Ruszkowicach – planowane uruchomienie instalacji październik 2023r</w:t>
      </w:r>
      <w:r w:rsidR="00CB05E6" w:rsidRPr="00CB05E6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>.</w:t>
      </w:r>
    </w:p>
    <w:p w14:paraId="4BBEF081" w14:textId="525509E6" w:rsidR="00C90988" w:rsidRPr="00CB05E6" w:rsidRDefault="00C90988" w:rsidP="00C9098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</w:pPr>
      <w:r w:rsidRPr="00C90988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>Powyższe instalacje realizowano ze środków własnych oraz z dofinansowania. Dofinansowanie ze środków krajowych nie uniemożliwiają odsprzedaży wyprodukowanej energii elektrycznej.</w:t>
      </w:r>
    </w:p>
    <w:p w14:paraId="509C7CB3" w14:textId="7E4598CD" w:rsidR="00CB05E6" w:rsidRPr="00CB05E6" w:rsidRDefault="00CB05E6" w:rsidP="00CB05E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</w:pPr>
      <w:r w:rsidRPr="00CB05E6">
        <w:rPr>
          <w:rFonts w:asciiTheme="minorHAnsi" w:hAnsiTheme="minorHAnsi" w:cstheme="minorHAnsi"/>
          <w:bCs/>
          <w:sz w:val="22"/>
          <w:szCs w:val="22"/>
        </w:rPr>
        <w:t>Zamawiający szacuje, że wytworzone zostanie 1000 kWh rocznie na każdy kW mocy generatora;</w:t>
      </w:r>
    </w:p>
    <w:p w14:paraId="6488765A" w14:textId="62314C23" w:rsidR="00CB05E6" w:rsidRPr="00CB05E6" w:rsidRDefault="00CB05E6" w:rsidP="00CB05E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</w:pPr>
      <w:r w:rsidRPr="00CB05E6">
        <w:rPr>
          <w:rFonts w:asciiTheme="minorHAnsi" w:hAnsiTheme="minorHAnsi" w:cstheme="minorHAnsi"/>
          <w:bCs/>
          <w:sz w:val="22"/>
          <w:szCs w:val="22"/>
        </w:rPr>
        <w:t>Jednostka to kWh.</w:t>
      </w:r>
    </w:p>
    <w:p w14:paraId="3C5589F3" w14:textId="77777777" w:rsidR="00CB05E6" w:rsidRPr="00CB05E6" w:rsidRDefault="00CB05E6" w:rsidP="000E6CAF">
      <w:pPr>
        <w:spacing w:after="0" w:line="276" w:lineRule="auto"/>
        <w:jc w:val="both"/>
        <w:rPr>
          <w:rFonts w:cstheme="minorHAnsi"/>
          <w:b/>
          <w:color w:val="000000"/>
          <w:lang w:val="cs-CZ"/>
        </w:rPr>
      </w:pPr>
    </w:p>
    <w:p w14:paraId="24A7B1C7" w14:textId="015F5313" w:rsidR="000E6CAF" w:rsidRPr="00CB05E6" w:rsidRDefault="000E6CAF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b/>
          <w:color w:val="000000"/>
          <w:lang w:val="cs-CZ"/>
        </w:rPr>
        <w:t>Pytanie 4.</w:t>
      </w:r>
      <w:r w:rsidRPr="000E6CAF">
        <w:rPr>
          <w:rFonts w:cstheme="minorHAnsi"/>
          <w:color w:val="000000"/>
          <w:lang w:val="cs-CZ"/>
        </w:rPr>
        <w:t xml:space="preserve">  Czy wolumen ujęty przez Zamawiającego w postępowaniu przetargowym, jest wolumenem pomniejszonym o energię wyprodukowaną i zużytą przez Zamawiającego na potrzeby własne. </w:t>
      </w:r>
    </w:p>
    <w:p w14:paraId="62AD661B" w14:textId="406C5972" w:rsidR="00FE2945" w:rsidRPr="00CB05E6" w:rsidRDefault="00FE2945" w:rsidP="000E6CAF">
      <w:pPr>
        <w:spacing w:after="0" w:line="276" w:lineRule="auto"/>
        <w:jc w:val="both"/>
        <w:rPr>
          <w:rFonts w:cstheme="minorHAnsi"/>
          <w:b/>
          <w:color w:val="000000"/>
          <w:lang w:val="cs-CZ"/>
        </w:rPr>
      </w:pPr>
      <w:r w:rsidRPr="00CB05E6">
        <w:rPr>
          <w:rFonts w:cstheme="minorHAnsi"/>
          <w:b/>
          <w:color w:val="000000"/>
          <w:lang w:val="cs-CZ"/>
        </w:rPr>
        <w:lastRenderedPageBreak/>
        <w:t>Odpowiedź 4:</w:t>
      </w:r>
    </w:p>
    <w:p w14:paraId="5F0690FE" w14:textId="6F4D18BB" w:rsidR="00FE2945" w:rsidRDefault="00993022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>
        <w:rPr>
          <w:rFonts w:cstheme="minorHAnsi"/>
          <w:color w:val="000000"/>
          <w:lang w:val="cs-CZ"/>
        </w:rPr>
        <w:t xml:space="preserve">Tak, </w:t>
      </w:r>
      <w:r w:rsidRPr="000E6CAF">
        <w:rPr>
          <w:rFonts w:cstheme="minorHAnsi"/>
          <w:color w:val="000000"/>
          <w:lang w:val="cs-CZ"/>
        </w:rPr>
        <w:t>wolumen ujęty przez Zamawiającego w postępowaniu przetargowym, jest wolumenem pomniejszonym o energię wyprodukowaną i zużytą przez Zamawiającego na potrzeby własne.</w:t>
      </w:r>
    </w:p>
    <w:p w14:paraId="44B8A680" w14:textId="77777777" w:rsidR="00993022" w:rsidRPr="000E6CAF" w:rsidRDefault="00993022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</w:p>
    <w:p w14:paraId="505BF53C" w14:textId="77777777" w:rsidR="000E6CAF" w:rsidRPr="00CB05E6" w:rsidRDefault="000E6CAF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b/>
          <w:color w:val="000000"/>
          <w:lang w:val="cs-CZ"/>
        </w:rPr>
        <w:t>Pytanie 5.</w:t>
      </w:r>
      <w:r w:rsidRPr="000E6CAF">
        <w:rPr>
          <w:rFonts w:cstheme="minorHAnsi"/>
          <w:i/>
          <w:color w:val="000000"/>
          <w:lang w:val="cs-CZ"/>
        </w:rPr>
        <w:t xml:space="preserve"> </w:t>
      </w:r>
      <w:r w:rsidRPr="000E6CAF">
        <w:rPr>
          <w:rFonts w:cstheme="minorHAnsi"/>
          <w:color w:val="000000"/>
          <w:lang w:val="cs-CZ"/>
        </w:rPr>
        <w:t>Zwracamy się z prośbą o potwierdzenie informacji, iż Zamawiający zgodzi się na zawarcie umowy odkupu energii wytworzonej w źródłach należących do Zamawiającego na wzorcu umownym zaproponowanym przez Wykonawcę?</w:t>
      </w:r>
    </w:p>
    <w:p w14:paraId="71EB2360" w14:textId="13BEA5C8" w:rsidR="00FE2945" w:rsidRPr="00CB05E6" w:rsidRDefault="00FE2945" w:rsidP="000E6CAF">
      <w:pPr>
        <w:spacing w:after="0" w:line="276" w:lineRule="auto"/>
        <w:jc w:val="both"/>
        <w:rPr>
          <w:rFonts w:cstheme="minorHAnsi"/>
          <w:b/>
          <w:color w:val="000000"/>
          <w:lang w:val="cs-CZ"/>
        </w:rPr>
      </w:pPr>
      <w:r w:rsidRPr="00CB05E6">
        <w:rPr>
          <w:rFonts w:cstheme="minorHAnsi"/>
          <w:b/>
          <w:color w:val="000000"/>
          <w:lang w:val="cs-CZ"/>
        </w:rPr>
        <w:t>Odpowiedź 5:</w:t>
      </w:r>
    </w:p>
    <w:p w14:paraId="2DE24D43" w14:textId="5BBD2DAA" w:rsidR="00FE2945" w:rsidRPr="00CB05E6" w:rsidRDefault="00FE2945" w:rsidP="000E6CAF">
      <w:pPr>
        <w:spacing w:after="0" w:line="276" w:lineRule="auto"/>
        <w:jc w:val="both"/>
        <w:rPr>
          <w:rFonts w:cstheme="minorHAnsi"/>
          <w:b/>
          <w:color w:val="000000"/>
          <w:lang w:val="cs-CZ"/>
        </w:rPr>
      </w:pPr>
      <w:r w:rsidRPr="000E6CAF">
        <w:rPr>
          <w:rFonts w:cstheme="minorHAnsi"/>
          <w:color w:val="000000"/>
          <w:lang w:val="cs-CZ"/>
        </w:rPr>
        <w:t>Zamawiający zgodzi się na zawarcie umowy odkupu energii wytworzonej w źródłach należących do Zamawiającego na wzorcu umownym zaproponowanym przez Wykonawcę</w:t>
      </w:r>
    </w:p>
    <w:p w14:paraId="62965878" w14:textId="77777777" w:rsidR="00FE2945" w:rsidRPr="000E6CAF" w:rsidRDefault="00FE2945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</w:p>
    <w:p w14:paraId="72DBE5BF" w14:textId="77777777" w:rsidR="000E6CAF" w:rsidRPr="00CB05E6" w:rsidRDefault="000E6CAF" w:rsidP="000E6CAF">
      <w:pPr>
        <w:spacing w:after="0" w:line="276" w:lineRule="auto"/>
        <w:jc w:val="both"/>
        <w:rPr>
          <w:rFonts w:cstheme="minorHAnsi"/>
          <w:color w:val="000000"/>
        </w:rPr>
      </w:pPr>
      <w:r w:rsidRPr="000E6CAF">
        <w:rPr>
          <w:rFonts w:cstheme="minorHAnsi"/>
          <w:b/>
          <w:color w:val="000000"/>
          <w:lang w:val="cs-CZ"/>
        </w:rPr>
        <w:t>Pytanie 6.</w:t>
      </w:r>
      <w:r w:rsidRPr="000E6CAF">
        <w:rPr>
          <w:rFonts w:cstheme="minorHAnsi"/>
          <w:color w:val="000000"/>
          <w:lang w:val="cs-CZ"/>
        </w:rPr>
        <w:t xml:space="preserve"> </w:t>
      </w:r>
      <w:r w:rsidRPr="000E6CAF">
        <w:rPr>
          <w:rFonts w:cstheme="minorHAnsi"/>
          <w:color w:val="000000"/>
        </w:rPr>
        <w:t xml:space="preserve">Wykonawca zwraca sią z prośbą o udzielenie informacji czy podane przez Zamawiającego parametry dystrybucyjne – w szczególności moc umowna i grupa taryfowa, są zgodne z aktualnymi umowami dystrybucyjnymi oraz dokumentami potwierdzającymi możliwość świadczenie usług dystrybucji wydanymi przez właściwego OSD? </w:t>
      </w:r>
    </w:p>
    <w:p w14:paraId="5A9E6FA6" w14:textId="00C0D5DC" w:rsidR="00FE2945" w:rsidRPr="00CB05E6" w:rsidRDefault="00FE2945" w:rsidP="00FE2945">
      <w:pPr>
        <w:spacing w:after="0" w:line="276" w:lineRule="auto"/>
        <w:jc w:val="both"/>
        <w:rPr>
          <w:rFonts w:cstheme="minorHAnsi"/>
          <w:b/>
          <w:color w:val="000000"/>
          <w:lang w:val="cs-CZ"/>
        </w:rPr>
      </w:pPr>
      <w:r w:rsidRPr="00CB05E6">
        <w:rPr>
          <w:rFonts w:cstheme="minorHAnsi"/>
          <w:b/>
          <w:color w:val="000000"/>
          <w:lang w:val="cs-CZ"/>
        </w:rPr>
        <w:t>Odpowiedź 6:</w:t>
      </w:r>
    </w:p>
    <w:p w14:paraId="6F50F737" w14:textId="77777777" w:rsidR="00FE2945" w:rsidRPr="00CB05E6" w:rsidRDefault="00FE2945" w:rsidP="00FE2945">
      <w:pPr>
        <w:spacing w:after="0" w:line="276" w:lineRule="auto"/>
        <w:jc w:val="both"/>
        <w:rPr>
          <w:rFonts w:cstheme="minorHAnsi"/>
        </w:rPr>
      </w:pPr>
      <w:r w:rsidRPr="00CB05E6">
        <w:rPr>
          <w:rFonts w:cstheme="minorHAnsi"/>
        </w:rPr>
        <w:t>Pełnomocnik Zamawiającego informuje, że parametry dystrybucyjne – w szczególności moc umowna i grupa taryfowa, są zgodne z aktualnymi umowami dystrybucyjnymi oraz dokumentami potwierdzającymi możliwość świadczenie usług dystrybucji wydanymi przez właściwego OSD.</w:t>
      </w:r>
    </w:p>
    <w:p w14:paraId="0BC689BB" w14:textId="77777777" w:rsidR="00FE2945" w:rsidRPr="000E6CAF" w:rsidRDefault="00FE2945" w:rsidP="000E6CAF">
      <w:pPr>
        <w:spacing w:after="0" w:line="276" w:lineRule="auto"/>
        <w:jc w:val="both"/>
        <w:rPr>
          <w:rFonts w:cstheme="minorHAnsi"/>
          <w:color w:val="000000"/>
        </w:rPr>
      </w:pPr>
    </w:p>
    <w:p w14:paraId="7909C040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b/>
          <w:color w:val="000000"/>
          <w:lang w:val="cs-CZ"/>
        </w:rPr>
        <w:t xml:space="preserve">Pytanie 7. </w:t>
      </w:r>
      <w:r w:rsidRPr="000E6CAF">
        <w:rPr>
          <w:rFonts w:cstheme="minorHAnsi"/>
          <w:color w:val="000000"/>
          <w:lang w:val="cs-CZ"/>
        </w:rPr>
        <w:t>Dotyczy Rozdz. III pkt 4 SWZ wraz z Załącznikiem nr 1 do SWZ – szczegółowy opis przedmiotu zamówienia –lp. 1,77-79,106,110-111,164-165,188-199,261,388,429,440-441,492,520-521,564,566,586-587.</w:t>
      </w:r>
    </w:p>
    <w:p w14:paraId="06215ECD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color w:val="000000"/>
          <w:lang w:val="cs-CZ"/>
        </w:rPr>
        <w:t>Z załącznika nr 1 wynika, iż dla wymienionych ppe bedzie to pierwsza zmiana sprzedawcy, a w Rozdz. III pkt 4 SWZ podana jest informacja, iż proces zmiany sprzedawcy odbywa sie po raz kolejny, a umowy dystrybucyjne zawarte sa na czas nieokreślony. Prosimy zatem o informację, które dane są prawidłowe?</w:t>
      </w:r>
    </w:p>
    <w:p w14:paraId="493E8237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color w:val="000000"/>
          <w:lang w:val="cs-CZ"/>
        </w:rPr>
        <w:t>Jeśli okaże się, iż proces zmiany sprzedawcy odbywa sie pierwszy raz, to czy Wykonawca będzie zobowiązany do wypowiedzenia umów kompleksowych, zgodnie z § 12 ust. 1 Załącznika nr 4 i 4.1 do SWZ?</w:t>
      </w:r>
    </w:p>
    <w:p w14:paraId="7E16441B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color w:val="000000"/>
          <w:lang w:val="cs-CZ"/>
        </w:rPr>
        <w:t>Prosimy również o informację kto będzie zawierał umowy dystrybucyjne, czy zgodnie z § 2 ust. 5 Załącznika nr 4 i 4.1 do SWZ – Zamawiający, czy Wykonawca zostanie do tego upoważniony  § 12 ust. 1 Załącznika nr 4 i 4.1?</w:t>
      </w:r>
    </w:p>
    <w:p w14:paraId="373FAEA1" w14:textId="2BDB4F16" w:rsidR="000E6CAF" w:rsidRPr="00CB05E6" w:rsidRDefault="000E6CAF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color w:val="000000"/>
          <w:lang w:val="cs-CZ"/>
        </w:rPr>
        <w:t>Jeśli Wykonawca zwracamy sie z prośba o odpowiednią modyfikację zapisu.</w:t>
      </w:r>
      <w:r w:rsidR="00FE2945" w:rsidRPr="00CB05E6">
        <w:rPr>
          <w:rFonts w:cstheme="minorHAnsi"/>
          <w:color w:val="000000"/>
          <w:lang w:val="cs-CZ"/>
        </w:rPr>
        <w:t xml:space="preserve"> </w:t>
      </w:r>
    </w:p>
    <w:p w14:paraId="1A095D7F" w14:textId="6E13774B" w:rsidR="00FE2945" w:rsidRPr="00CB05E6" w:rsidRDefault="00FE2945" w:rsidP="00FE2945">
      <w:pPr>
        <w:spacing w:after="0" w:line="276" w:lineRule="auto"/>
        <w:jc w:val="both"/>
        <w:rPr>
          <w:rFonts w:cstheme="minorHAnsi"/>
          <w:b/>
          <w:color w:val="000000"/>
          <w:lang w:val="cs-CZ"/>
        </w:rPr>
      </w:pPr>
      <w:r w:rsidRPr="00CB05E6">
        <w:rPr>
          <w:rFonts w:cstheme="minorHAnsi"/>
          <w:b/>
          <w:color w:val="000000"/>
          <w:lang w:val="cs-CZ"/>
        </w:rPr>
        <w:t>Odpowiedź 7:</w:t>
      </w:r>
    </w:p>
    <w:p w14:paraId="139D711F" w14:textId="326CE374" w:rsidR="00FE2945" w:rsidRPr="00CB05E6" w:rsidRDefault="00FE2945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CB05E6">
        <w:rPr>
          <w:rFonts w:cstheme="minorHAnsi"/>
          <w:color w:val="000000"/>
          <w:lang w:val="cs-CZ"/>
        </w:rPr>
        <w:t>Pełnomocnik Zamawiającego informuje, że dane wskazane w załączniku nr 1 do SWZ są poprawne.</w:t>
      </w:r>
    </w:p>
    <w:p w14:paraId="4786F591" w14:textId="03D810DB" w:rsidR="00FE2945" w:rsidRPr="00CB05E6" w:rsidRDefault="00FE2945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CB05E6">
        <w:rPr>
          <w:rFonts w:cstheme="minorHAnsi"/>
          <w:color w:val="000000"/>
          <w:lang w:val="cs-CZ"/>
        </w:rPr>
        <w:t>Zapis rozdz. III pkt 4 SWZ został zmodyfikowany, a SWZ zamieszczona wraz z odpowiedziami.</w:t>
      </w:r>
    </w:p>
    <w:p w14:paraId="35CCC04E" w14:textId="0F93CF64" w:rsidR="00FE2945" w:rsidRPr="00CB05E6" w:rsidRDefault="00FE2945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CB05E6">
        <w:rPr>
          <w:rFonts w:cstheme="minorHAnsi"/>
          <w:color w:val="000000"/>
          <w:lang w:val="cs-CZ"/>
        </w:rPr>
        <w:t>Umowy dystrybucyjne będzie zawierał Zamawiający, natomiast wnioski o umowy dystrybucyjne</w:t>
      </w:r>
      <w:r w:rsidR="00CB05E6">
        <w:rPr>
          <w:rFonts w:cstheme="minorHAnsi"/>
          <w:color w:val="000000"/>
          <w:lang w:val="cs-CZ"/>
        </w:rPr>
        <w:t xml:space="preserve"> </w:t>
      </w:r>
      <w:r w:rsidRPr="00CB05E6">
        <w:rPr>
          <w:rFonts w:cstheme="minorHAnsi"/>
          <w:color w:val="000000"/>
          <w:lang w:val="cs-CZ"/>
        </w:rPr>
        <w:t>będzie składał Wykonawca.</w:t>
      </w:r>
    </w:p>
    <w:p w14:paraId="5AFB61B9" w14:textId="77777777" w:rsidR="00FE2945" w:rsidRPr="000E6CAF" w:rsidRDefault="00FE2945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</w:p>
    <w:p w14:paraId="211B22D8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color w:val="000000"/>
        </w:rPr>
      </w:pPr>
      <w:r w:rsidRPr="000E6CAF">
        <w:rPr>
          <w:rFonts w:cstheme="minorHAnsi"/>
          <w:b/>
          <w:color w:val="000000"/>
        </w:rPr>
        <w:t>Pytanie 8.</w:t>
      </w:r>
      <w:r w:rsidRPr="000E6CAF">
        <w:rPr>
          <w:rFonts w:cstheme="minorHAnsi"/>
          <w:color w:val="000000"/>
        </w:rPr>
        <w:t xml:space="preserve"> Dotyczy Rozdziału III – opis przedmiotu zamówienia.</w:t>
      </w:r>
    </w:p>
    <w:p w14:paraId="29146F78" w14:textId="77777777" w:rsidR="000E6CAF" w:rsidRPr="00CB05E6" w:rsidRDefault="000E6CAF" w:rsidP="000E6CAF">
      <w:pPr>
        <w:spacing w:after="0" w:line="276" w:lineRule="auto"/>
        <w:jc w:val="both"/>
        <w:rPr>
          <w:rFonts w:cstheme="minorHAnsi"/>
          <w:color w:val="000000"/>
        </w:rPr>
      </w:pPr>
      <w:r w:rsidRPr="000E6CAF">
        <w:rPr>
          <w:rFonts w:cstheme="minorHAnsi"/>
          <w:color w:val="000000"/>
        </w:rPr>
        <w:t xml:space="preserve">Informujemy, że Zamawiający powinien każdorazowo określić minimalny poziom zamówienia, który zostanie na pewno zrealizowany, wskazując jednocześnie dodatkowy zakres, którego realizacja jest uzależniona od wskazanych w kontrakcie okoliczności, stanowiąc uprawnienie Zamawiającego, z którego może, ale nie musi skorzystać. Co więcej, art. 31 ust. 2  ustawy PZP stanowi, iż „Przy ustaleniu wartości zamówienia uwzględnia się największy możliwy zakres tego zamówienia z uwzględnieniem opcji oraz wznowień.” Z uwagi na powyższe istotne jest unormowanie zawarte w art. 99 ust. 1 ustawy </w:t>
      </w:r>
      <w:r w:rsidRPr="000E6CAF">
        <w:rPr>
          <w:rFonts w:cstheme="minorHAnsi"/>
          <w:color w:val="000000"/>
        </w:rPr>
        <w:lastRenderedPageBreak/>
        <w:t xml:space="preserve">PZP, zgodnie z którym „przedmiot zamówienia opisuje się w sposób jednoznaczny i wyczerpujący, za pomocą dostatecznie dokładnych i zrozumiałych określeń, uwzględniając wymagania i okoliczności mogące mieć wpływ na sporządzenie oferty.” W konsekwencji, dokumentacja przetargowa zawierać powinna wyraźne i precyzyjne uregulowania dotyczące wartości zamówienia, które będzie realizowane na pewno oraz równie precyzyjne określenie wartości zamówienia poddanej uznaniowości zamawiającego. Mając na względzie powyższe, prosimy o dostosowanie zapisów do obowiązującego stanu prawnego, poprzez jednoznaczne określenie wartości podstawowej zamówienia oraz wartości podlegającej prawu opcji. Podsumowując, istniejąca obecnie w zapisach SWZ konstrukcja jest sprzeczna z bezwzględnie obowiązującymi przepisami PZP w danym zakresie. Wnosimy zatem o wskazania minimalnego zakresu zamówienia. Nadmieniam, że opis przedmiotu zamówienia stanowi kluczowy element przygotowywanej przez Zamawiającego SWZ co oznacza, że powinien być kompletny i szczegółowy. Niedopuszczalne jest więc opisanie przedmiotu zamówienia w sposób ogólny i niedookreślony oraz przenoszący na wykonawców składających oferty ciężar jego dookreślenia w trakcie przygotowywania ofert. </w:t>
      </w:r>
    </w:p>
    <w:p w14:paraId="11BAAE91" w14:textId="3FF7F753" w:rsidR="00FE2945" w:rsidRPr="00CB05E6" w:rsidRDefault="00FE2945" w:rsidP="00FE2945">
      <w:pPr>
        <w:spacing w:after="0" w:line="276" w:lineRule="auto"/>
        <w:jc w:val="both"/>
        <w:rPr>
          <w:rFonts w:cstheme="minorHAnsi"/>
          <w:b/>
          <w:color w:val="000000"/>
          <w:lang w:val="cs-CZ"/>
        </w:rPr>
      </w:pPr>
      <w:r w:rsidRPr="00CB05E6">
        <w:rPr>
          <w:rFonts w:cstheme="minorHAnsi"/>
          <w:b/>
          <w:color w:val="000000"/>
          <w:lang w:val="cs-CZ"/>
        </w:rPr>
        <w:t>Odpowiedź 8:</w:t>
      </w:r>
    </w:p>
    <w:p w14:paraId="454D6DBE" w14:textId="77777777" w:rsidR="00FE2945" w:rsidRPr="00CB05E6" w:rsidRDefault="00FE2945" w:rsidP="00FE2945">
      <w:pPr>
        <w:spacing w:after="0" w:line="240" w:lineRule="auto"/>
        <w:jc w:val="both"/>
        <w:rPr>
          <w:rFonts w:cstheme="minorHAnsi"/>
          <w:color w:val="000000"/>
        </w:rPr>
      </w:pPr>
      <w:r w:rsidRPr="00CB05E6">
        <w:rPr>
          <w:rFonts w:cstheme="minorHAnsi"/>
          <w:color w:val="000000"/>
        </w:rPr>
        <w:t>Pełnomocnik Zamawiającego informuje, że wartość zamówienia została oszacowana z należytą starannością. Zamawiający nie przewidział w ogłoszeniu prawa opcji.</w:t>
      </w:r>
    </w:p>
    <w:p w14:paraId="3C793A34" w14:textId="77777777" w:rsidR="00FE2945" w:rsidRPr="000E6CAF" w:rsidRDefault="00FE2945" w:rsidP="000E6CAF">
      <w:pPr>
        <w:spacing w:after="0" w:line="276" w:lineRule="auto"/>
        <w:jc w:val="both"/>
        <w:rPr>
          <w:rFonts w:cstheme="minorHAnsi"/>
          <w:color w:val="000000"/>
        </w:rPr>
      </w:pPr>
    </w:p>
    <w:p w14:paraId="10050E83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b/>
          <w:color w:val="000000"/>
          <w:lang w:val="cs-CZ"/>
        </w:rPr>
        <w:t xml:space="preserve">Pytanie 9. </w:t>
      </w:r>
      <w:r w:rsidRPr="000E6CAF">
        <w:rPr>
          <w:rFonts w:cstheme="minorHAnsi"/>
          <w:color w:val="000000"/>
          <w:lang w:val="cs-CZ"/>
        </w:rPr>
        <w:t>Zwracamy się z prośbą o wykreślenie § 2 ust. 2 Projektowane postanowienia Umowy załącznik nr 4 i 4.1 do SWZ.</w:t>
      </w:r>
    </w:p>
    <w:p w14:paraId="2D0A68BF" w14:textId="77777777" w:rsidR="000E6CAF" w:rsidRPr="00CB05E6" w:rsidRDefault="000E6CAF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color w:val="000000"/>
          <w:lang w:val="cs-CZ"/>
        </w:rPr>
        <w:t>W ramach wyjaśnień informujemy, iż Wykonawca nie jest w stanie wpłynąć na terminowe przekazanie danych od Operatora Systemu Dystrybucyjnego. Ponadto informujemy, iż w zapisach umownych oraz instrukcji nie ma żadnych sankcji prawnych za nieterminowe przekazanie danych pomiarowych o ilości zużytej energii elektrycznej dla poszczególnych punktów.</w:t>
      </w:r>
    </w:p>
    <w:p w14:paraId="0637BF28" w14:textId="47783F21" w:rsidR="00FE2945" w:rsidRPr="00CB05E6" w:rsidRDefault="00FE2945" w:rsidP="00FE2945">
      <w:pPr>
        <w:spacing w:after="0" w:line="276" w:lineRule="auto"/>
        <w:jc w:val="both"/>
        <w:rPr>
          <w:rFonts w:cstheme="minorHAnsi"/>
          <w:b/>
          <w:color w:val="000000"/>
          <w:lang w:val="cs-CZ"/>
        </w:rPr>
      </w:pPr>
      <w:r w:rsidRPr="00CB05E6">
        <w:rPr>
          <w:rFonts w:cstheme="minorHAnsi"/>
          <w:b/>
          <w:color w:val="000000"/>
          <w:lang w:val="cs-CZ"/>
        </w:rPr>
        <w:t>Odpowiedź 9:</w:t>
      </w:r>
    </w:p>
    <w:p w14:paraId="490AF939" w14:textId="77777777" w:rsidR="00FE2945" w:rsidRPr="00CB05E6" w:rsidRDefault="00FE2945" w:rsidP="00FE2945">
      <w:pPr>
        <w:spacing w:after="0" w:line="276" w:lineRule="auto"/>
        <w:jc w:val="both"/>
        <w:rPr>
          <w:rFonts w:cstheme="minorHAnsi"/>
        </w:rPr>
      </w:pPr>
      <w:r w:rsidRPr="00CB05E6">
        <w:rPr>
          <w:rFonts w:cstheme="minorHAnsi"/>
          <w:bCs/>
          <w:color w:val="000000"/>
        </w:rPr>
        <w:t>Pełnomocnik Zamawiającego</w:t>
      </w:r>
      <w:r w:rsidRPr="00CB05E6">
        <w:rPr>
          <w:rFonts w:cstheme="minorHAnsi"/>
          <w:color w:val="000000"/>
        </w:rPr>
        <w:t xml:space="preserve"> informuje, że zdaje sobie z powyższego. Zapis </w:t>
      </w:r>
      <w:r w:rsidRPr="00CB05E6">
        <w:rPr>
          <w:rFonts w:cstheme="minorHAnsi"/>
        </w:rPr>
        <w:t>załącznika nr 4 i 4.1 - projekt umowy § 2 ust. 2 pozostaje bez zmian.</w:t>
      </w:r>
    </w:p>
    <w:p w14:paraId="22DFFE9E" w14:textId="77777777" w:rsidR="00FE2945" w:rsidRPr="000E6CAF" w:rsidRDefault="00FE2945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</w:p>
    <w:p w14:paraId="036120DC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iCs/>
          <w:color w:val="000000"/>
          <w:lang w:val="cs-CZ"/>
        </w:rPr>
      </w:pPr>
      <w:r w:rsidRPr="000E6CAF">
        <w:rPr>
          <w:rFonts w:cstheme="minorHAnsi"/>
          <w:b/>
          <w:color w:val="000000"/>
          <w:lang w:val="cs-CZ"/>
        </w:rPr>
        <w:t>Pytanie 10.</w:t>
      </w:r>
      <w:r w:rsidRPr="000E6CAF">
        <w:rPr>
          <w:rFonts w:cstheme="minorHAnsi"/>
          <w:color w:val="000000"/>
          <w:lang w:val="cs-CZ"/>
        </w:rPr>
        <w:t xml:space="preserve"> Dotyczy § 5 ust. 1 oraz § 6 ust. 1 Projektowane postanowienia Umowy załącznik nr 4 i 4.1 do SWZ.</w:t>
      </w:r>
    </w:p>
    <w:p w14:paraId="4036579C" w14:textId="77777777" w:rsidR="000E6CAF" w:rsidRPr="00CB05E6" w:rsidRDefault="000E6CAF" w:rsidP="000E6CAF">
      <w:pPr>
        <w:spacing w:after="0" w:line="276" w:lineRule="auto"/>
        <w:jc w:val="both"/>
        <w:rPr>
          <w:rFonts w:cstheme="minorHAnsi"/>
          <w:iCs/>
          <w:color w:val="000000"/>
          <w:lang w:val="cs-CZ"/>
        </w:rPr>
      </w:pPr>
      <w:r w:rsidRPr="000E6CAF">
        <w:rPr>
          <w:rFonts w:cstheme="minorHAnsi"/>
          <w:color w:val="000000"/>
          <w:lang w:val="cs-CZ"/>
        </w:rPr>
        <w:t>Czy Zamawiający jest świadomy, iż rozliczenia za sprzedaż energii elektrycznej w obrębie grup taryfowych Bxx dokonywane są w MWh a nie w kWh, i taka jednostka miary bedzie widniała na fakturze?</w:t>
      </w:r>
      <w:r w:rsidRPr="000E6CAF">
        <w:rPr>
          <w:rFonts w:cstheme="minorHAnsi"/>
          <w:iCs/>
          <w:color w:val="000000"/>
          <w:lang w:val="cs-CZ"/>
        </w:rPr>
        <w:t xml:space="preserve"> Prosimy zatem o potwierdzenie, że jest to akceptowalne przez Zamawiajacego.</w:t>
      </w:r>
    </w:p>
    <w:p w14:paraId="789A3D80" w14:textId="1C6CB998" w:rsidR="00FE2945" w:rsidRPr="00CB05E6" w:rsidRDefault="00FE2945" w:rsidP="000E6CAF">
      <w:pPr>
        <w:spacing w:after="0" w:line="276" w:lineRule="auto"/>
        <w:jc w:val="both"/>
        <w:rPr>
          <w:rFonts w:cstheme="minorHAnsi"/>
          <w:iCs/>
          <w:color w:val="000000"/>
          <w:lang w:val="cs-CZ"/>
        </w:rPr>
      </w:pPr>
      <w:r w:rsidRPr="00CB05E6">
        <w:rPr>
          <w:rFonts w:cstheme="minorHAnsi"/>
          <w:b/>
          <w:color w:val="000000"/>
          <w:lang w:val="cs-CZ"/>
        </w:rPr>
        <w:t>Odpowiedź 10:</w:t>
      </w:r>
    </w:p>
    <w:p w14:paraId="30001D95" w14:textId="77777777" w:rsidR="00FE2945" w:rsidRPr="00CB05E6" w:rsidRDefault="00FE2945" w:rsidP="00FE2945">
      <w:pPr>
        <w:pStyle w:val="Akapitzlist"/>
        <w:spacing w:line="276" w:lineRule="auto"/>
        <w:ind w:left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B05E6">
        <w:rPr>
          <w:rFonts w:asciiTheme="minorHAnsi" w:hAnsiTheme="minorHAnsi" w:cstheme="minorHAnsi"/>
          <w:sz w:val="22"/>
          <w:szCs w:val="22"/>
        </w:rPr>
        <w:t xml:space="preserve">Zamawiający jest świadomy, iż </w:t>
      </w:r>
      <w:r w:rsidRPr="00CB05E6">
        <w:rPr>
          <w:rFonts w:asciiTheme="minorHAnsi" w:eastAsia="Calibri" w:hAnsiTheme="minorHAnsi" w:cstheme="minorHAnsi"/>
          <w:sz w:val="22"/>
          <w:szCs w:val="22"/>
        </w:rPr>
        <w:t xml:space="preserve">rozliczenia za sprzedaż energii elektrycznej w obrębie grup taryfowych </w:t>
      </w:r>
      <w:proofErr w:type="spellStart"/>
      <w:r w:rsidRPr="00CB05E6">
        <w:rPr>
          <w:rFonts w:asciiTheme="minorHAnsi" w:eastAsia="Calibri" w:hAnsiTheme="minorHAnsi" w:cstheme="minorHAnsi"/>
          <w:sz w:val="22"/>
          <w:szCs w:val="22"/>
        </w:rPr>
        <w:t>Bxx</w:t>
      </w:r>
      <w:proofErr w:type="spellEnd"/>
      <w:r w:rsidRPr="00CB05E6">
        <w:rPr>
          <w:rFonts w:asciiTheme="minorHAnsi" w:eastAsia="Calibri" w:hAnsiTheme="minorHAnsi" w:cstheme="minorHAnsi"/>
          <w:sz w:val="22"/>
          <w:szCs w:val="22"/>
        </w:rPr>
        <w:t xml:space="preserve"> dokonywane są w MWh a nie w kWh, i taka jednostka miary będzie widniała na fakturze. Jest </w:t>
      </w:r>
      <w:r w:rsidRPr="00CB05E6">
        <w:rPr>
          <w:rFonts w:asciiTheme="minorHAnsi" w:hAnsiTheme="minorHAnsi" w:cstheme="minorHAnsi"/>
          <w:iCs/>
          <w:sz w:val="22"/>
          <w:szCs w:val="22"/>
        </w:rPr>
        <w:t>to akceptowalne przez Zamawiającego.</w:t>
      </w:r>
    </w:p>
    <w:p w14:paraId="4BDE7375" w14:textId="77777777" w:rsidR="00FE2945" w:rsidRPr="000E6CAF" w:rsidRDefault="00FE2945" w:rsidP="000E6CAF">
      <w:pPr>
        <w:spacing w:after="0" w:line="276" w:lineRule="auto"/>
        <w:jc w:val="both"/>
        <w:rPr>
          <w:rFonts w:cstheme="minorHAnsi"/>
          <w:iCs/>
          <w:color w:val="000000"/>
          <w:lang w:val="cs-CZ"/>
        </w:rPr>
      </w:pPr>
    </w:p>
    <w:p w14:paraId="7FCBE4A5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iCs/>
          <w:color w:val="000000"/>
          <w:lang w:val="cs-CZ"/>
        </w:rPr>
      </w:pPr>
      <w:r w:rsidRPr="000E6CAF">
        <w:rPr>
          <w:rFonts w:cstheme="minorHAnsi"/>
          <w:b/>
          <w:color w:val="000000"/>
          <w:lang w:val="cs-CZ"/>
        </w:rPr>
        <w:t>Pytanie 11.</w:t>
      </w:r>
      <w:r w:rsidRPr="000E6CAF">
        <w:rPr>
          <w:rFonts w:cstheme="minorHAnsi"/>
          <w:color w:val="000000"/>
          <w:lang w:val="cs-CZ"/>
        </w:rPr>
        <w:t xml:space="preserve"> Dotyczy § 6 ust. 1 Projektowane postanowienia Umowy załącznik nr 4 i 4.1 do SWZ.</w:t>
      </w:r>
    </w:p>
    <w:p w14:paraId="4C0F7A23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iCs/>
          <w:color w:val="000000"/>
          <w:lang w:val="cs-CZ"/>
        </w:rPr>
      </w:pPr>
      <w:r w:rsidRPr="000E6CAF">
        <w:rPr>
          <w:rFonts w:cstheme="minorHAnsi"/>
          <w:iCs/>
          <w:color w:val="000000"/>
          <w:lang w:val="cs-CZ"/>
        </w:rPr>
        <w:t>Wykonawca informuje, że zgodnie z mozliwościami działania systemu billingowego, na fakturach wskazane będą dane Nabywcy (nazwa, adres, nr NIP), natomiast dane Odbiorcy zostaną wpisane pod pozycją „Adres korespondencyjny“.</w:t>
      </w:r>
    </w:p>
    <w:p w14:paraId="08CD75A6" w14:textId="77777777" w:rsidR="000E6CAF" w:rsidRPr="00CB05E6" w:rsidRDefault="000E6CAF" w:rsidP="000E6CAF">
      <w:pPr>
        <w:spacing w:after="0" w:line="276" w:lineRule="auto"/>
        <w:jc w:val="both"/>
        <w:rPr>
          <w:rFonts w:cstheme="minorHAnsi"/>
          <w:iCs/>
          <w:color w:val="000000"/>
          <w:lang w:val="cs-CZ"/>
        </w:rPr>
      </w:pPr>
      <w:r w:rsidRPr="000E6CAF">
        <w:rPr>
          <w:rFonts w:cstheme="minorHAnsi"/>
          <w:iCs/>
          <w:color w:val="000000"/>
          <w:lang w:val="cs-CZ"/>
        </w:rPr>
        <w:t>Prosimy zatem o potwierdzenie, że takie rozwiazanie dotyczące wystawianych faktur będzie akceptowalne przez Zamawiajacego.</w:t>
      </w:r>
    </w:p>
    <w:p w14:paraId="19BA5E02" w14:textId="0C3EE08A" w:rsidR="00FE2945" w:rsidRPr="00CB05E6" w:rsidRDefault="00FE2945" w:rsidP="00FE2945">
      <w:pPr>
        <w:spacing w:after="0" w:line="276" w:lineRule="auto"/>
        <w:jc w:val="both"/>
        <w:rPr>
          <w:rFonts w:cstheme="minorHAnsi"/>
          <w:b/>
          <w:color w:val="000000"/>
          <w:lang w:val="cs-CZ"/>
        </w:rPr>
      </w:pPr>
      <w:r w:rsidRPr="00CB05E6">
        <w:rPr>
          <w:rFonts w:cstheme="minorHAnsi"/>
          <w:b/>
          <w:color w:val="000000"/>
          <w:lang w:val="cs-CZ"/>
        </w:rPr>
        <w:t>Odpowiedź 11:</w:t>
      </w:r>
    </w:p>
    <w:p w14:paraId="57ABF856" w14:textId="77777777" w:rsidR="00F36F9C" w:rsidRPr="00CB05E6" w:rsidRDefault="00F36F9C" w:rsidP="00F36F9C">
      <w:pPr>
        <w:spacing w:after="0" w:line="240" w:lineRule="auto"/>
        <w:jc w:val="both"/>
        <w:rPr>
          <w:rFonts w:cstheme="minorHAnsi"/>
          <w:color w:val="000000"/>
        </w:rPr>
      </w:pPr>
      <w:r w:rsidRPr="00CB05E6">
        <w:rPr>
          <w:rFonts w:cstheme="minorHAnsi"/>
          <w:color w:val="000000"/>
        </w:rPr>
        <w:t>Zaproponowane rozwiązanie dotyczące wystawianych faktur będzie akceptowalne przez Zamawiającego.</w:t>
      </w:r>
    </w:p>
    <w:p w14:paraId="57A61682" w14:textId="77777777" w:rsidR="00FE2945" w:rsidRPr="000E6CAF" w:rsidRDefault="00FE2945" w:rsidP="000E6CAF">
      <w:pPr>
        <w:spacing w:after="0" w:line="276" w:lineRule="auto"/>
        <w:jc w:val="both"/>
        <w:rPr>
          <w:rFonts w:cstheme="minorHAnsi"/>
          <w:iCs/>
          <w:color w:val="000000"/>
          <w:lang w:val="cs-CZ"/>
        </w:rPr>
      </w:pPr>
    </w:p>
    <w:p w14:paraId="4D27081E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iCs/>
          <w:color w:val="000000"/>
          <w:lang w:val="cs-CZ"/>
        </w:rPr>
      </w:pPr>
      <w:r w:rsidRPr="000E6CAF">
        <w:rPr>
          <w:rFonts w:cstheme="minorHAnsi"/>
          <w:b/>
          <w:color w:val="000000"/>
          <w:lang w:val="cs-CZ"/>
        </w:rPr>
        <w:lastRenderedPageBreak/>
        <w:t>Pytanie 12.</w:t>
      </w:r>
      <w:r w:rsidRPr="000E6CAF">
        <w:rPr>
          <w:rFonts w:cstheme="minorHAnsi"/>
          <w:color w:val="000000"/>
          <w:lang w:val="cs-CZ"/>
        </w:rPr>
        <w:t xml:space="preserve"> Dotyczy § 6 ust. 5 Projektowane postanowienia Umowy załącznik nr 4 i 4.1 do SWZ.</w:t>
      </w:r>
    </w:p>
    <w:p w14:paraId="6D6F442F" w14:textId="77777777" w:rsidR="000E6CAF" w:rsidRPr="00CB05E6" w:rsidRDefault="000E6CAF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color w:val="000000"/>
          <w:lang w:val="cs-CZ"/>
        </w:rPr>
        <w:t>Z uwagi na brak możliwości automatycznego przedłużenia terminu płatności faktury w przypadku opóźnienia w jej dostarczeniu, bez informacji od Zamawiającego w tym zakresie, Wykonawca prosi o dodanie zdania w poniższej treści: „Fakt udokumentowania wpływu faktur/y w terminie krótszym niż 23 dni od terminu płatności ciąży na Zamawiającym.” oraz wykreślenie zdania ostatniego w całości.</w:t>
      </w:r>
    </w:p>
    <w:p w14:paraId="782D8B74" w14:textId="7A465920" w:rsidR="00FE2945" w:rsidRPr="00CB05E6" w:rsidRDefault="00FE2945" w:rsidP="00FE2945">
      <w:pPr>
        <w:spacing w:after="0" w:line="276" w:lineRule="auto"/>
        <w:jc w:val="both"/>
        <w:rPr>
          <w:rFonts w:cstheme="minorHAnsi"/>
          <w:b/>
          <w:color w:val="000000"/>
          <w:lang w:val="cs-CZ"/>
        </w:rPr>
      </w:pPr>
      <w:r w:rsidRPr="00CB05E6">
        <w:rPr>
          <w:rFonts w:cstheme="minorHAnsi"/>
          <w:b/>
          <w:color w:val="000000"/>
          <w:lang w:val="cs-CZ"/>
        </w:rPr>
        <w:t>Odpowiedź 12:</w:t>
      </w:r>
    </w:p>
    <w:p w14:paraId="45DF3F8E" w14:textId="0989C78B" w:rsidR="00F36F9C" w:rsidRPr="00CB05E6" w:rsidRDefault="00F36F9C" w:rsidP="00F36F9C">
      <w:pPr>
        <w:spacing w:after="0" w:line="240" w:lineRule="auto"/>
        <w:jc w:val="both"/>
        <w:rPr>
          <w:rFonts w:cstheme="minorHAnsi"/>
          <w:color w:val="000000"/>
        </w:rPr>
      </w:pPr>
      <w:r w:rsidRPr="00CB05E6">
        <w:rPr>
          <w:rFonts w:cstheme="minorHAnsi"/>
          <w:color w:val="000000"/>
        </w:rPr>
        <w:t xml:space="preserve">Pełnomocnik Zamawiającego informuje, że jeśli nastąpi sytuacja o której mowa w § 6 ust. 5, Zamawiający poinformuje Wykonawcę w tym zakresie. </w:t>
      </w:r>
      <w:r w:rsidRPr="00CB05E6">
        <w:rPr>
          <w:rFonts w:cstheme="minorHAnsi"/>
        </w:rPr>
        <w:t>Zdanie w zaproponowanej treści: „</w:t>
      </w:r>
      <w:bookmarkStart w:id="3" w:name="_Hlk141181088"/>
      <w:r w:rsidRPr="00CB05E6">
        <w:rPr>
          <w:rFonts w:cstheme="minorHAnsi"/>
        </w:rPr>
        <w:t>Fakt udokumentowania wpływu faktur/y w terminie krótszym niż 23 dni od terminu płatności ciąży na Zamawiającym.</w:t>
      </w:r>
      <w:bookmarkEnd w:id="3"/>
      <w:r w:rsidRPr="00CB05E6">
        <w:rPr>
          <w:rFonts w:cstheme="minorHAnsi"/>
        </w:rPr>
        <w:t>” zostało dodane. Zamawiający nie wyraża zgody na usunięcie zdania ostatniego.</w:t>
      </w:r>
    </w:p>
    <w:p w14:paraId="14BB8016" w14:textId="77777777" w:rsidR="00FE2945" w:rsidRPr="000E6CAF" w:rsidRDefault="00FE2945" w:rsidP="000E6CAF">
      <w:pPr>
        <w:spacing w:after="0" w:line="276" w:lineRule="auto"/>
        <w:jc w:val="both"/>
        <w:rPr>
          <w:rFonts w:cstheme="minorHAnsi"/>
          <w:iCs/>
          <w:color w:val="000000"/>
          <w:lang w:val="cs-CZ"/>
        </w:rPr>
      </w:pPr>
    </w:p>
    <w:p w14:paraId="60979E62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iCs/>
          <w:color w:val="000000"/>
          <w:lang w:val="cs-CZ"/>
        </w:rPr>
      </w:pPr>
      <w:r w:rsidRPr="000E6CAF">
        <w:rPr>
          <w:rFonts w:cstheme="minorHAnsi"/>
          <w:b/>
          <w:color w:val="000000"/>
          <w:lang w:val="cs-CZ"/>
        </w:rPr>
        <w:t>Pytanie 13.</w:t>
      </w:r>
      <w:r w:rsidRPr="000E6CAF">
        <w:rPr>
          <w:rFonts w:cstheme="minorHAnsi"/>
          <w:color w:val="000000"/>
          <w:lang w:val="cs-CZ"/>
        </w:rPr>
        <w:t xml:space="preserve"> Dotyczy § 6 Projektowane postanowienia Umowy załącznik nr 4 i 4.1 do SWZ.</w:t>
      </w:r>
    </w:p>
    <w:p w14:paraId="33A3F13D" w14:textId="77777777" w:rsidR="000E6CAF" w:rsidRPr="00CB05E6" w:rsidRDefault="000E6CAF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color w:val="000000"/>
          <w:lang w:val="cs-CZ"/>
        </w:rPr>
        <w:t xml:space="preserve">Wykonawca zwraca się z prośbą o wyjaśnienie czy Zamawiający oczekuje prowadzenia rozliczeń za zakupioną energię elektryczną w ramach jednego numeru NIP Zamawiającego na podstawie faktur VAT ze wskazanym oddzielnym subkontem do wpłat należności przyporządkowanym odrębnie dla każdej z wyszczególnionych jednostek organizacyjnych/grup fakturowych ? Czy też Zamawiający oczekuje prowadzenia rozliczeń za zakupioną energię elektryczną w ramach jednego numeru NIP Zamawiającego na podstawie faktur VAT ze wskazanym jednym subkontem do wpłat należności przyporządkowanym do wszystkich wyszczególnionych jednostek organizacyjnych? </w:t>
      </w:r>
    </w:p>
    <w:p w14:paraId="520DC0AB" w14:textId="211787ED" w:rsidR="00F36F9C" w:rsidRPr="00CB05E6" w:rsidRDefault="00F36F9C" w:rsidP="00F36F9C">
      <w:p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CB05E6">
        <w:rPr>
          <w:rFonts w:cstheme="minorHAnsi"/>
          <w:b/>
          <w:bCs/>
          <w:color w:val="000000"/>
        </w:rPr>
        <w:t>Odpowiedź 13:</w:t>
      </w:r>
    </w:p>
    <w:p w14:paraId="74A53D8E" w14:textId="77777777" w:rsidR="00F36F9C" w:rsidRPr="00CB05E6" w:rsidRDefault="00F36F9C" w:rsidP="00F36F9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CB05E6">
        <w:rPr>
          <w:rFonts w:cstheme="minorHAnsi"/>
          <w:color w:val="000000"/>
        </w:rPr>
        <w:t>Zamawiający oczekuje prowadzenia rozliczeń za zakupioną energię elektryczną w ramach jednego numeru NIP Zamawiającego na podstawie faktur VAT ze wskazanym jednym subkontem do wpłat należności przyporządkowanym do wszystkich wyszczególnionych jednostek organizacyjnych.</w:t>
      </w:r>
    </w:p>
    <w:p w14:paraId="182EAF74" w14:textId="77777777" w:rsidR="00F36F9C" w:rsidRPr="000E6CAF" w:rsidRDefault="00F36F9C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</w:p>
    <w:p w14:paraId="336A909F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iCs/>
          <w:color w:val="000000"/>
          <w:lang w:val="cs-CZ"/>
        </w:rPr>
      </w:pPr>
      <w:r w:rsidRPr="000E6CAF">
        <w:rPr>
          <w:rFonts w:cstheme="minorHAnsi"/>
          <w:b/>
          <w:color w:val="000000"/>
          <w:lang w:val="cs-CZ"/>
        </w:rPr>
        <w:t xml:space="preserve">Pytanie 14. </w:t>
      </w:r>
      <w:r w:rsidRPr="000E6CAF">
        <w:rPr>
          <w:rFonts w:cstheme="minorHAnsi"/>
          <w:color w:val="000000"/>
          <w:lang w:val="cs-CZ"/>
        </w:rPr>
        <w:t>Dotyczy § 6 Projektowane postanowienia Umowy załącznik nr 4 i 4.1 do SWZ.</w:t>
      </w:r>
    </w:p>
    <w:p w14:paraId="1A3AE6FA" w14:textId="77777777" w:rsidR="000E6CAF" w:rsidRPr="00CB05E6" w:rsidRDefault="000E6CAF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color w:val="000000"/>
          <w:lang w:val="cs-CZ"/>
        </w:rPr>
        <w:t>Wykonawca zwraca się z wnioskiem o zgodę na udostępnianie Zamawiającemu faktur VAT za pośrednictwem kanałów elektronicznych na podany adres poczty elektronicznej, zgodnie z ustawą z dnia 11 marca 2004 r. o podatku od towarów i usług (Dz.U. 2020 poz. 106 z późn. zm.), na zasadach określonych w Regulaminie Wykonawcy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w momencie jego wystawienia, zniwelowane zostanie ryzyko niedostarczenia przesyłki lub znacznego opóźnienia w jej dostarczeniu. Zmiana formy dostarczania faktur ma również aspekt ekologiczny, przyczyni się do wspólnego dbania o środowisko naturalne poprzez zmniejszenie zapotrzebowania na produkcję papieru i ograniczenie transportu.</w:t>
      </w:r>
    </w:p>
    <w:p w14:paraId="1B3F9EBD" w14:textId="1F1A274D" w:rsidR="00F36F9C" w:rsidRPr="00CB05E6" w:rsidRDefault="00F36F9C" w:rsidP="00F36F9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CB05E6">
        <w:rPr>
          <w:rFonts w:cstheme="minorHAnsi"/>
          <w:b/>
          <w:bCs/>
          <w:color w:val="000000"/>
        </w:rPr>
        <w:t>Odpowiedź 14:</w:t>
      </w:r>
    </w:p>
    <w:p w14:paraId="72B97E0A" w14:textId="77777777" w:rsidR="00F36F9C" w:rsidRPr="00CB05E6" w:rsidRDefault="00F36F9C" w:rsidP="00F36F9C">
      <w:pPr>
        <w:spacing w:after="0" w:line="276" w:lineRule="auto"/>
        <w:jc w:val="both"/>
        <w:rPr>
          <w:rFonts w:cstheme="minorHAnsi"/>
          <w:bCs/>
        </w:rPr>
      </w:pPr>
      <w:r w:rsidRPr="00CB05E6">
        <w:rPr>
          <w:rFonts w:cstheme="minorHAnsi"/>
        </w:rPr>
        <w:t xml:space="preserve">Pełnomocnik Zamawiający informuje, że </w:t>
      </w:r>
      <w:r w:rsidRPr="00CB05E6">
        <w:rPr>
          <w:rFonts w:cstheme="minorHAnsi"/>
          <w:color w:val="000000"/>
        </w:rPr>
        <w:t>Zamawiający nie wyraża zgody na udostępnianie Zamawiającemu faktur VAT za pośrednictwem kanałów elektronicznych na podany adres poczty elektronicznej. Wyjątkiem będzie sytuacja, w której odbiorca podpisujący umowę samodzielnie wystąpi do Wykonawcy z wnioskiem o udostępnianie faktur VAT za pośrednictwem kanałów elektronicznych na podany adres poczty elektronicznej.</w:t>
      </w:r>
    </w:p>
    <w:p w14:paraId="1DD8A506" w14:textId="77777777" w:rsidR="00F36F9C" w:rsidRPr="000E6CAF" w:rsidRDefault="00F36F9C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</w:p>
    <w:p w14:paraId="60BBB5AC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bCs/>
          <w:color w:val="000000"/>
          <w:lang w:val="cs-CZ"/>
        </w:rPr>
      </w:pPr>
      <w:r w:rsidRPr="000E6CAF">
        <w:rPr>
          <w:rFonts w:cstheme="minorHAnsi"/>
          <w:b/>
          <w:color w:val="000000"/>
          <w:lang w:val="cs-CZ"/>
        </w:rPr>
        <w:t>Pytanie 15.</w:t>
      </w:r>
      <w:r w:rsidRPr="000E6CAF">
        <w:rPr>
          <w:rFonts w:cstheme="minorHAnsi"/>
          <w:color w:val="000000"/>
          <w:lang w:val="cs-CZ"/>
        </w:rPr>
        <w:t xml:space="preserve"> Zwracamy się z prośbą o zmianę § 8 ust. 1 Projektowane postanowienia Umowy załącznik nr 4 i 4.1 do SWZ na zapis o treści: „1. Wykonawca wstrzymuje sprzedaż energii elektrycznej w przypadku </w:t>
      </w:r>
      <w:r w:rsidRPr="000E6CAF">
        <w:rPr>
          <w:rFonts w:cstheme="minorHAnsi"/>
          <w:bCs/>
          <w:color w:val="000000"/>
          <w:lang w:val="cs-CZ"/>
        </w:rPr>
        <w:t>gdy Zamawiający zwleka z zapłatą za pobraną energię elektrycznej co najmniej przez okres 30 dni po upływie terminu płatności.”</w:t>
      </w:r>
    </w:p>
    <w:p w14:paraId="1C3571CF" w14:textId="77777777" w:rsidR="000E6CAF" w:rsidRPr="00CB05E6" w:rsidRDefault="000E6CAF" w:rsidP="000E6CAF">
      <w:pPr>
        <w:spacing w:after="0" w:line="276" w:lineRule="auto"/>
        <w:jc w:val="both"/>
        <w:rPr>
          <w:rFonts w:cstheme="minorHAnsi"/>
          <w:bCs/>
          <w:color w:val="000000"/>
          <w:lang w:val="cs-CZ"/>
        </w:rPr>
      </w:pPr>
      <w:r w:rsidRPr="000E6CAF">
        <w:rPr>
          <w:rFonts w:cstheme="minorHAnsi"/>
          <w:bCs/>
          <w:color w:val="000000"/>
          <w:lang w:val="cs-CZ"/>
        </w:rPr>
        <w:lastRenderedPageBreak/>
        <w:t>W ramach wyjaśnień, informujemy iż powyższe reguluje nowelizacja Ustawy Prawo energetyczne z dnia 26 lipca 2013r. art. 6b ust.2</w:t>
      </w:r>
    </w:p>
    <w:p w14:paraId="08FA43F4" w14:textId="2AA95386" w:rsidR="00F36F9C" w:rsidRPr="00CB05E6" w:rsidRDefault="00F36F9C" w:rsidP="00F36F9C">
      <w:pPr>
        <w:spacing w:after="0" w:line="240" w:lineRule="auto"/>
        <w:jc w:val="both"/>
        <w:rPr>
          <w:rFonts w:cstheme="minorHAnsi"/>
          <w:bCs/>
          <w:color w:val="000000"/>
          <w:lang w:val="cs-CZ"/>
        </w:rPr>
      </w:pPr>
      <w:r w:rsidRPr="00CB05E6">
        <w:rPr>
          <w:rFonts w:cstheme="minorHAnsi"/>
          <w:b/>
          <w:bCs/>
          <w:color w:val="000000"/>
        </w:rPr>
        <w:t>Odpowiedź 15:</w:t>
      </w:r>
    </w:p>
    <w:p w14:paraId="1AE17C50" w14:textId="77777777" w:rsidR="00F36F9C" w:rsidRPr="00CB05E6" w:rsidRDefault="00F36F9C" w:rsidP="00F36F9C">
      <w:pPr>
        <w:spacing w:after="0" w:line="276" w:lineRule="auto"/>
        <w:jc w:val="both"/>
        <w:rPr>
          <w:rFonts w:cstheme="minorHAnsi"/>
        </w:rPr>
      </w:pPr>
      <w:r w:rsidRPr="00CB05E6">
        <w:rPr>
          <w:rFonts w:cstheme="minorHAnsi"/>
        </w:rPr>
        <w:t xml:space="preserve">Pełnomocnik Zamawiającego informuje, że zapisy </w:t>
      </w:r>
      <w:r w:rsidRPr="00CB05E6">
        <w:rPr>
          <w:rFonts w:eastAsia="Calibri" w:cstheme="minorHAnsi"/>
        </w:rPr>
        <w:t xml:space="preserve">§ 8 ust. 1 Projektowanych postanowień Umowy </w:t>
      </w:r>
      <w:r w:rsidRPr="00CB05E6">
        <w:rPr>
          <w:rFonts w:cstheme="minorHAnsi"/>
        </w:rPr>
        <w:t>załącznik nr 4 i 4.1 do SWZ pozostają bez zmian.</w:t>
      </w:r>
    </w:p>
    <w:p w14:paraId="16DF9846" w14:textId="77777777" w:rsidR="00F36F9C" w:rsidRPr="000E6CAF" w:rsidRDefault="00F36F9C" w:rsidP="000E6CAF">
      <w:pPr>
        <w:spacing w:after="0" w:line="276" w:lineRule="auto"/>
        <w:jc w:val="both"/>
        <w:rPr>
          <w:rFonts w:cstheme="minorHAnsi"/>
          <w:bCs/>
          <w:color w:val="000000"/>
          <w:lang w:val="cs-CZ"/>
        </w:rPr>
      </w:pPr>
    </w:p>
    <w:p w14:paraId="495BE25F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iCs/>
          <w:color w:val="000000"/>
          <w:lang w:val="cs-CZ"/>
        </w:rPr>
      </w:pPr>
      <w:r w:rsidRPr="000E6CAF">
        <w:rPr>
          <w:rFonts w:cstheme="minorHAnsi"/>
          <w:b/>
          <w:color w:val="000000"/>
          <w:lang w:val="cs-CZ"/>
        </w:rPr>
        <w:t xml:space="preserve">Pytanie 16. </w:t>
      </w:r>
      <w:r w:rsidRPr="000E6CAF">
        <w:rPr>
          <w:rFonts w:cstheme="minorHAnsi"/>
          <w:color w:val="000000"/>
          <w:lang w:val="cs-CZ"/>
        </w:rPr>
        <w:t>Dotyczy § 12 ust. 8 Projektowane postanowienia Umowy załącznik nr 4 i 4.1 do SWZ.</w:t>
      </w:r>
      <w:r w:rsidRPr="000E6CAF">
        <w:rPr>
          <w:rFonts w:cstheme="minorHAnsi"/>
          <w:iCs/>
          <w:color w:val="000000"/>
          <w:lang w:val="cs-CZ"/>
        </w:rPr>
        <w:t xml:space="preserve"> </w:t>
      </w:r>
    </w:p>
    <w:p w14:paraId="65083DFC" w14:textId="77777777" w:rsidR="000E6CAF" w:rsidRPr="00CB05E6" w:rsidRDefault="000E6CAF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color w:val="000000"/>
          <w:lang w:val="cs-CZ"/>
        </w:rPr>
        <w:t>Informujemy, że klauzula waloryzacyjna o której mowa w art. 439 ustawy z dnia 11 września 2019 r. Prawo zamówień publicznych (Dz. U 2022 poz. 1710 ze zm.) nie będzie miała zastosowania do przedmiotu niniejszego zamówienia. Ceny energii elektrycznej, zakupionej na Towarowej Giełdzie Energii, zaproponowane w złożonej ofercie, pozostają niezmienne w okresie obowiązywania umowy, za wyjątkiem nowelizacji przepisów skutkujących zmianą kwoty podatku VAT lub podatku akcyzowego. Dlatego też, wszelkie późniejsze zmiany cen energii elektrycznej będącej przedmiotem umowy pozostawałyby bez związku z wynagrodzeniem Wykonawcy i w ten sposób nie zachodzi ustawowa przesłanka do zawarcia w umowie postanowień dotyczących zmian wysokości wynagrodzenia należnego wykonawcy bowiem zmiana cen materiałów lub kosztów nie jest związana z realizacją zamówienia i nie powoduje zmiany wysokości wynagrodzenia wykonawcy. Mając na uwadze powyższe, Wykonawca wnosi o usunięcie wskazanych zapisów.</w:t>
      </w:r>
    </w:p>
    <w:p w14:paraId="245E9696" w14:textId="7EC58273" w:rsidR="00F36F9C" w:rsidRPr="00CB05E6" w:rsidRDefault="00F36F9C" w:rsidP="00F36F9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CB05E6">
        <w:rPr>
          <w:rFonts w:cstheme="minorHAnsi"/>
          <w:b/>
          <w:bCs/>
          <w:color w:val="000000"/>
        </w:rPr>
        <w:t>Odpowiedź 16:</w:t>
      </w:r>
    </w:p>
    <w:p w14:paraId="615D495F" w14:textId="77777777" w:rsidR="00F36F9C" w:rsidRPr="00CB05E6" w:rsidRDefault="00F36F9C" w:rsidP="00F36F9C">
      <w:pPr>
        <w:spacing w:after="0" w:line="276" w:lineRule="auto"/>
        <w:jc w:val="both"/>
        <w:rPr>
          <w:rFonts w:cstheme="minorHAnsi"/>
        </w:rPr>
      </w:pPr>
      <w:r w:rsidRPr="00CB05E6">
        <w:rPr>
          <w:rFonts w:cstheme="minorHAnsi"/>
        </w:rPr>
        <w:t xml:space="preserve">Pełnomocnik Zamawiającego informuje, że zapisy </w:t>
      </w:r>
      <w:r w:rsidRPr="00CB05E6">
        <w:rPr>
          <w:rFonts w:eastAsia="Calibri" w:cstheme="minorHAnsi"/>
        </w:rPr>
        <w:t xml:space="preserve">§ 12 ust. 8 Projektowanych postanowień Umowy </w:t>
      </w:r>
      <w:r w:rsidRPr="00CB05E6">
        <w:rPr>
          <w:rFonts w:cstheme="minorHAnsi"/>
        </w:rPr>
        <w:t>załącznik nr 4 i 4.1 do SWZ pozostają bez zmian.</w:t>
      </w:r>
    </w:p>
    <w:p w14:paraId="43D02D17" w14:textId="77777777" w:rsidR="00F36F9C" w:rsidRPr="000E6CAF" w:rsidRDefault="00F36F9C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</w:p>
    <w:p w14:paraId="083EE6D5" w14:textId="77777777" w:rsidR="000E6CAF" w:rsidRPr="00CB05E6" w:rsidRDefault="000E6CAF" w:rsidP="000E6CAF">
      <w:pPr>
        <w:spacing w:after="0" w:line="276" w:lineRule="auto"/>
        <w:jc w:val="both"/>
        <w:rPr>
          <w:rFonts w:cstheme="minorHAnsi"/>
          <w:color w:val="000000"/>
        </w:rPr>
      </w:pPr>
      <w:r w:rsidRPr="000E6CAF">
        <w:rPr>
          <w:rFonts w:cstheme="minorHAnsi"/>
          <w:b/>
          <w:color w:val="000000"/>
          <w:lang w:val="cs-CZ"/>
        </w:rPr>
        <w:t>Pytanie 17.</w:t>
      </w:r>
      <w:r w:rsidRPr="000E6CAF">
        <w:rPr>
          <w:rFonts w:cstheme="minorHAnsi"/>
          <w:color w:val="000000"/>
          <w:lang w:val="cs-CZ"/>
        </w:rPr>
        <w:t xml:space="preserve"> </w:t>
      </w:r>
      <w:r w:rsidRPr="000E6CAF">
        <w:rPr>
          <w:rFonts w:cstheme="minorHAnsi"/>
          <w:color w:val="000000"/>
        </w:rPr>
        <w:t xml:space="preserve">Czy Zamawiający dysponuje tytułem prawnym (akt notarialny, umowa najmu, umowa dzierżawy, itp.) który upoważnia go do swobodnego dysponowania obiektami opisanymi w przedmiocie zamówienia? Informujemy, że brak takiego tytułu może skutecznie uniemożliwić dalsze czynności związane ze zgłoszeniem umowy sprzedaży energii elektrycznej do lokalnego Operatora Systemu Dystrybucyjnego zgodnie z jego procedurami. </w:t>
      </w:r>
    </w:p>
    <w:p w14:paraId="5E65857B" w14:textId="6A502A98" w:rsidR="00F36F9C" w:rsidRPr="00CB05E6" w:rsidRDefault="00F36F9C" w:rsidP="00F36F9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CB05E6">
        <w:rPr>
          <w:rFonts w:cstheme="minorHAnsi"/>
          <w:b/>
          <w:bCs/>
          <w:color w:val="000000"/>
        </w:rPr>
        <w:t>Odpowiedź 17:</w:t>
      </w:r>
    </w:p>
    <w:p w14:paraId="48CC3DA4" w14:textId="5D721ED9" w:rsidR="00F36F9C" w:rsidRPr="00CB05E6" w:rsidRDefault="00F36F9C" w:rsidP="000E6CAF">
      <w:pPr>
        <w:spacing w:after="0" w:line="276" w:lineRule="auto"/>
        <w:jc w:val="both"/>
        <w:rPr>
          <w:rFonts w:cstheme="minorHAnsi"/>
          <w:color w:val="000000"/>
        </w:rPr>
      </w:pPr>
      <w:r w:rsidRPr="000E6CAF">
        <w:rPr>
          <w:rFonts w:cstheme="minorHAnsi"/>
          <w:color w:val="000000"/>
        </w:rPr>
        <w:t>Zamawiający dysponuje tytułem prawnym (akt notarialny, umowa najmu, umowa dzierżawy, itp.) który upoważnia go do swobodnego dysponowania obiektami opisanymi w przedmiocie zamówienia</w:t>
      </w:r>
      <w:r w:rsidRPr="00CB05E6">
        <w:rPr>
          <w:rFonts w:cstheme="minorHAnsi"/>
          <w:color w:val="000000"/>
        </w:rPr>
        <w:t>.</w:t>
      </w:r>
    </w:p>
    <w:p w14:paraId="38B9BC1F" w14:textId="77777777" w:rsidR="00F36F9C" w:rsidRPr="000E6CAF" w:rsidRDefault="00F36F9C" w:rsidP="000E6CAF">
      <w:pPr>
        <w:spacing w:after="0" w:line="276" w:lineRule="auto"/>
        <w:jc w:val="both"/>
        <w:rPr>
          <w:rFonts w:cstheme="minorHAnsi"/>
          <w:color w:val="000000"/>
        </w:rPr>
      </w:pPr>
    </w:p>
    <w:p w14:paraId="702A3DA3" w14:textId="77777777" w:rsidR="000E6CAF" w:rsidRPr="00CB05E6" w:rsidRDefault="000E6CAF" w:rsidP="000E6CAF">
      <w:pPr>
        <w:spacing w:after="0" w:line="276" w:lineRule="auto"/>
        <w:jc w:val="both"/>
        <w:rPr>
          <w:rFonts w:cstheme="minorHAnsi"/>
          <w:color w:val="000000"/>
        </w:rPr>
      </w:pPr>
      <w:r w:rsidRPr="000E6CAF">
        <w:rPr>
          <w:rFonts w:cstheme="minorHAnsi"/>
          <w:b/>
          <w:color w:val="000000"/>
          <w:lang w:val="cs-CZ"/>
        </w:rPr>
        <w:t>Pytanie 18.</w:t>
      </w:r>
      <w:r w:rsidRPr="000E6CAF">
        <w:rPr>
          <w:rFonts w:cstheme="minorHAnsi"/>
          <w:color w:val="000000"/>
          <w:lang w:val="cs-CZ"/>
        </w:rPr>
        <w:t xml:space="preserve"> </w:t>
      </w:r>
      <w:r w:rsidRPr="000E6CAF">
        <w:rPr>
          <w:rFonts w:cstheme="minorHAnsi"/>
          <w:color w:val="000000"/>
        </w:rPr>
        <w:t>Wykonawca zwraca się z prośbą o udzielenie informacji, ile umów zostanie zawartych w ramach przeprowadzonego postępowania?</w:t>
      </w:r>
    </w:p>
    <w:p w14:paraId="47982319" w14:textId="0CFAB7EF" w:rsidR="00F36F9C" w:rsidRPr="00CB05E6" w:rsidRDefault="00F36F9C" w:rsidP="00F36F9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CB05E6">
        <w:rPr>
          <w:rFonts w:cstheme="minorHAnsi"/>
          <w:b/>
          <w:bCs/>
          <w:color w:val="000000"/>
        </w:rPr>
        <w:t>Odpowiedź 18:</w:t>
      </w:r>
    </w:p>
    <w:p w14:paraId="41ADE788" w14:textId="04406A01" w:rsidR="00F36F9C" w:rsidRPr="000E6CAF" w:rsidRDefault="00F36F9C" w:rsidP="000E6CAF">
      <w:pPr>
        <w:spacing w:after="0" w:line="276" w:lineRule="auto"/>
        <w:jc w:val="both"/>
        <w:rPr>
          <w:rFonts w:cstheme="minorHAnsi"/>
          <w:color w:val="000000"/>
        </w:rPr>
      </w:pPr>
      <w:r w:rsidRPr="00CB05E6">
        <w:rPr>
          <w:rFonts w:cstheme="minorHAnsi"/>
          <w:color w:val="000000"/>
        </w:rPr>
        <w:t>Zawartych zostanie 62 umowy.</w:t>
      </w:r>
    </w:p>
    <w:p w14:paraId="1F8B8244" w14:textId="77777777" w:rsidR="000E6CAF" w:rsidRPr="00CB05E6" w:rsidRDefault="000E6CAF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b/>
          <w:color w:val="000000"/>
          <w:lang w:val="cs-CZ"/>
        </w:rPr>
        <w:t>Pytanie 19.</w:t>
      </w:r>
      <w:r w:rsidRPr="000E6CAF">
        <w:rPr>
          <w:rFonts w:cstheme="minorHAnsi"/>
          <w:color w:val="000000"/>
          <w:lang w:val="cs-CZ"/>
        </w:rPr>
        <w:t xml:space="preserve"> Wykonawca zwraca się z prośbą o potwierdzenie czy Zamawiający dopuszcza podpisanie umów kwalifikowanym podpisem elektronicznym?</w:t>
      </w:r>
    </w:p>
    <w:p w14:paraId="7E58A741" w14:textId="132662E2" w:rsidR="00F36F9C" w:rsidRPr="00CB05E6" w:rsidRDefault="00F36F9C" w:rsidP="00F36F9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CB05E6">
        <w:rPr>
          <w:rFonts w:cstheme="minorHAnsi"/>
          <w:b/>
          <w:bCs/>
          <w:color w:val="000000"/>
        </w:rPr>
        <w:t>Odpowiedź 19:</w:t>
      </w:r>
    </w:p>
    <w:p w14:paraId="3B296884" w14:textId="28AD0535" w:rsidR="00F36F9C" w:rsidRPr="00CB05E6" w:rsidRDefault="00F36F9C" w:rsidP="00F36F9C">
      <w:pPr>
        <w:spacing w:after="0" w:line="240" w:lineRule="auto"/>
        <w:jc w:val="both"/>
        <w:rPr>
          <w:rFonts w:cstheme="minorHAnsi"/>
          <w:color w:val="000000"/>
        </w:rPr>
      </w:pPr>
      <w:r w:rsidRPr="00CB05E6">
        <w:rPr>
          <w:rFonts w:cstheme="minorHAnsi"/>
          <w:color w:val="000000"/>
        </w:rPr>
        <w:t>Zamawiający nie dopuszcza podpisania umów kwalifikowanym podpisem elektronicznym. Umowy będą zawarte korespondencyjnie.</w:t>
      </w:r>
    </w:p>
    <w:p w14:paraId="03EB8BA3" w14:textId="77777777" w:rsidR="00F36F9C" w:rsidRPr="000E6CAF" w:rsidRDefault="00F36F9C" w:rsidP="000E6CAF">
      <w:pPr>
        <w:spacing w:after="0" w:line="276" w:lineRule="auto"/>
        <w:jc w:val="both"/>
        <w:rPr>
          <w:rFonts w:cstheme="minorHAnsi"/>
          <w:color w:val="000000"/>
        </w:rPr>
      </w:pPr>
    </w:p>
    <w:p w14:paraId="46111B7B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i/>
          <w:iCs/>
          <w:color w:val="000000"/>
          <w:lang w:val="cs-CZ"/>
        </w:rPr>
      </w:pPr>
      <w:r w:rsidRPr="000E6CAF">
        <w:rPr>
          <w:rFonts w:cstheme="minorHAnsi"/>
          <w:b/>
          <w:color w:val="000000"/>
          <w:lang w:val="cs-CZ"/>
        </w:rPr>
        <w:t>Pytanie 20.</w:t>
      </w:r>
      <w:r w:rsidRPr="000E6CAF">
        <w:rPr>
          <w:rFonts w:cstheme="minorHAnsi"/>
          <w:i/>
          <w:color w:val="000000"/>
          <w:lang w:val="cs-CZ"/>
        </w:rPr>
        <w:t xml:space="preserve"> </w:t>
      </w:r>
      <w:r w:rsidRPr="000E6CAF">
        <w:rPr>
          <w:rFonts w:cstheme="minorHAnsi"/>
          <w:iCs/>
          <w:color w:val="000000"/>
          <w:lang w:val="cs-CZ"/>
        </w:rPr>
        <w:t>Czy Zamawiający udzieli Wykonawcy stosownego pełnomocnictwa do zgłoszenia w imieniu Zamawiającego zawartej umowy sprzedaży energii elektrycznej do OSD oraz wykonania czynności niezbędnych do przeprowadzenia procesu zmiany sprzedawcy u OSD wg wzoru stosowanego powszechnie przez Wykonawcę ? W przypadku braku zgody na powyższe prosimy o wyjaśnienie czy Zamawiający ponosił będzie odpowiedzialność za treść przedstawionego wzoru pełnomocnictwa i za jego ewentualne zakwestionowanie przez OSD</w:t>
      </w:r>
      <w:r w:rsidRPr="000E6CAF">
        <w:rPr>
          <w:rFonts w:cstheme="minorHAnsi"/>
          <w:i/>
          <w:iCs/>
          <w:color w:val="000000"/>
          <w:lang w:val="cs-CZ"/>
        </w:rPr>
        <w:t xml:space="preserve"> ?</w:t>
      </w:r>
    </w:p>
    <w:p w14:paraId="1958210B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b/>
          <w:color w:val="000000"/>
          <w:lang w:val="cs-CZ"/>
        </w:rPr>
      </w:pPr>
      <w:r w:rsidRPr="000E6CAF">
        <w:rPr>
          <w:rFonts w:cstheme="minorHAnsi"/>
          <w:b/>
          <w:color w:val="000000"/>
          <w:lang w:val="cs-CZ"/>
        </w:rPr>
        <w:t xml:space="preserve">PEŁNOMOCNICTWO </w:t>
      </w:r>
      <w:r w:rsidRPr="000E6CAF">
        <w:rPr>
          <w:rFonts w:cstheme="minorHAnsi"/>
          <w:color w:val="000000"/>
          <w:lang w:val="cs-CZ"/>
        </w:rPr>
        <w:t>z dnia ……………………</w:t>
      </w:r>
      <w:r w:rsidRPr="000E6CAF">
        <w:rPr>
          <w:rFonts w:cstheme="minorHAnsi"/>
          <w:b/>
          <w:color w:val="000000"/>
          <w:lang w:val="cs-CZ"/>
        </w:rPr>
        <w:t xml:space="preserve"> </w:t>
      </w:r>
    </w:p>
    <w:p w14:paraId="64F850ED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b/>
          <w:color w:val="000000"/>
          <w:lang w:val="cs-CZ"/>
        </w:rPr>
      </w:pPr>
      <w:r w:rsidRPr="000E6CAF">
        <w:rPr>
          <w:rFonts w:cstheme="minorHAnsi"/>
          <w:color w:val="000000"/>
          <w:lang w:val="cs-CZ"/>
        </w:rPr>
        <w:lastRenderedPageBreak/>
        <w:t>NAZWA FIRMY ………………………..</w:t>
      </w:r>
    </w:p>
    <w:p w14:paraId="25457B33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color w:val="000000"/>
          <w:lang w:val="cs-CZ"/>
        </w:rPr>
        <w:t>ADRES ………………………………….</w:t>
      </w:r>
    </w:p>
    <w:p w14:paraId="75942AF7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color w:val="000000"/>
          <w:lang w:val="cs-CZ"/>
        </w:rPr>
        <w:t>NIP  ……………………………………...</w:t>
      </w:r>
    </w:p>
    <w:p w14:paraId="504144F5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color w:val="000000"/>
          <w:lang w:val="cs-CZ"/>
        </w:rPr>
        <w:t>KRS ……………………………………..</w:t>
      </w:r>
    </w:p>
    <w:p w14:paraId="72FF5553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color w:val="000000"/>
          <w:lang w:val="cs-CZ"/>
        </w:rPr>
        <w:t xml:space="preserve">Działając w imieniu i na rzecz firmy……………………………………....................................... </w:t>
      </w:r>
    </w:p>
    <w:p w14:paraId="487947B0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color w:val="000000"/>
          <w:lang w:val="cs-CZ"/>
        </w:rPr>
        <w:t>…………………………………………………………….…. udzielamy pełnomocnictwa na rzecz:</w:t>
      </w:r>
    </w:p>
    <w:p w14:paraId="6FC01290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bCs/>
          <w:color w:val="000000"/>
          <w:lang w:val="cs-CZ"/>
        </w:rPr>
      </w:pPr>
      <w:r w:rsidRPr="000E6CAF">
        <w:rPr>
          <w:rFonts w:cstheme="minorHAnsi"/>
          <w:b/>
          <w:color w:val="000000"/>
          <w:lang w:val="cs-CZ"/>
        </w:rPr>
        <w:t>....................................................................................................</w:t>
      </w:r>
      <w:r w:rsidRPr="000E6CAF">
        <w:rPr>
          <w:rFonts w:cstheme="minorHAnsi"/>
          <w:color w:val="000000"/>
          <w:lang w:val="cs-CZ"/>
        </w:rPr>
        <w:t xml:space="preserve"> </w:t>
      </w:r>
      <w:r w:rsidRPr="000E6CAF">
        <w:rPr>
          <w:rFonts w:cstheme="minorHAnsi"/>
          <w:bCs/>
          <w:color w:val="000000"/>
          <w:lang w:val="cs-CZ"/>
        </w:rPr>
        <w:t xml:space="preserve">wpisaną do Rejestru Przedsiębiorców Krajowego Rejestru Sądowego prowadzonego przez Sąd Rejonowy w ……………………………………………………… pod numerem KRS ………………………. NIP </w:t>
      </w:r>
      <w:r w:rsidRPr="000E6CAF">
        <w:rPr>
          <w:rFonts w:cstheme="minorHAnsi"/>
          <w:color w:val="000000"/>
          <w:lang w:val="cs-CZ"/>
        </w:rPr>
        <w:t>…………………………………….</w:t>
      </w:r>
      <w:r w:rsidRPr="000E6CAF">
        <w:rPr>
          <w:rFonts w:cstheme="minorHAnsi"/>
          <w:bCs/>
          <w:color w:val="000000"/>
          <w:lang w:val="cs-CZ"/>
        </w:rPr>
        <w:t xml:space="preserve"> o kapitale zakładowym w całości wpłaconym w wysokości …………………………..</w:t>
      </w:r>
      <w:r w:rsidRPr="000E6CAF">
        <w:rPr>
          <w:rFonts w:cstheme="minorHAnsi"/>
          <w:color w:val="000000"/>
          <w:lang w:val="cs-CZ"/>
        </w:rPr>
        <w:t xml:space="preserve"> </w:t>
      </w:r>
      <w:r w:rsidRPr="000E6CAF">
        <w:rPr>
          <w:rFonts w:cstheme="minorHAnsi"/>
          <w:bCs/>
          <w:color w:val="000000"/>
          <w:lang w:val="cs-CZ"/>
        </w:rPr>
        <w:t>PLN, do dokonania następujących czynności związanych ze zmianą sprzedawcy energii elektrycznej:</w:t>
      </w:r>
    </w:p>
    <w:p w14:paraId="3695002B" w14:textId="77777777" w:rsidR="000E6CAF" w:rsidRPr="000E6CAF" w:rsidRDefault="000E6CAF" w:rsidP="000E6CAF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color w:val="000000"/>
          <w:lang w:val="cs-CZ"/>
        </w:rPr>
        <w:t xml:space="preserve">Zgłoszenia odpowiedniemu Operatorowi Systemu Dystrybucyjnego do realizacji zawartej z </w:t>
      </w:r>
      <w:r w:rsidRPr="000E6CAF">
        <w:rPr>
          <w:rFonts w:cstheme="minorHAnsi"/>
          <w:b/>
          <w:color w:val="000000"/>
          <w:lang w:val="cs-CZ"/>
        </w:rPr>
        <w:t>...............................</w:t>
      </w:r>
      <w:r w:rsidRPr="000E6CAF">
        <w:rPr>
          <w:rFonts w:cstheme="minorHAnsi"/>
          <w:color w:val="000000"/>
          <w:lang w:val="cs-CZ"/>
        </w:rPr>
        <w:t xml:space="preserve"> Umowy Sprzedaży Energii Elektrycznej oraz wybranego sprzedawcę rezerwowego, zgodnie ze złożonym poniżej oświadczeniem.</w:t>
      </w:r>
    </w:p>
    <w:p w14:paraId="0D345428" w14:textId="77777777" w:rsidR="000E6CAF" w:rsidRPr="000E6CAF" w:rsidRDefault="000E6CAF" w:rsidP="000E6CAF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color w:val="000000"/>
          <w:lang w:val="cs-CZ"/>
        </w:rPr>
        <w:t>Wypowiedzenia dotychczas obowiązującej Umowy Sprzedaży Energii Elektrycznej i Świadczenia Usług Dystrybucyjnych, Umowy Sprzedaży Energii Elektrycznej dotychczasowemu sprzedawcy lub Umowy Świadczenia Usług Dystrybucyjnych.</w:t>
      </w:r>
    </w:p>
    <w:p w14:paraId="2B8D308A" w14:textId="77777777" w:rsidR="000E6CAF" w:rsidRPr="000E6CAF" w:rsidRDefault="000E6CAF" w:rsidP="000E6CAF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color w:val="000000"/>
          <w:lang w:val="cs-CZ"/>
        </w:rPr>
        <w:t xml:space="preserve">Zawarcia Umowy o Świadczenie Usług Dystrybucji (zawierającej m.in. umocowanie Operatora Systemu Dystrybucyjnego do zawarcia w imieniu Odbiorcy umowy sprzedaży energii elektrycznej ze sprzedawcą rezerwowym wskazanym przez mocodawcę w treści nin. pełnomocnictwa), w tym przez złożenie Operatorowi Systemu Dystrybucyjnego wyłącznie wymaganego oświadczenia według wzoru skutkującego zawarciem takiej umowy pomiędzy mocodawcą i Operatorem Systemu Dystrybucyjnego. Powołane oświadczenie złożone przez pełnomocnika w imieniu mocodawcy  zawierać będzie m.in.  bezwarunkową zgodę  na zawarcie pomiędzy mocodawcą, a Operatorem Systemu Dystrybucyjnego  umowy na czas nieoznaczony na warunkach wynikających ze wzoru umowy zamieszczonego na stronie internetowej Operatora Systemu Dystrybucyjnego oraz na warunkach obowiązującej taryfy  Operatora Systemu Dystrybucyjnego i Instrukcji Ruchu </w:t>
      </w:r>
      <w:r w:rsidRPr="000E6CAF">
        <w:rPr>
          <w:rFonts w:cstheme="minorHAnsi"/>
          <w:color w:val="000000"/>
          <w:lang w:val="cs-CZ"/>
        </w:rPr>
        <w:br/>
        <w:t>i Eksploatacji Sieci Dystrybucyjnej  jak również w zakresie warunków technicznych świadczenia usługi dystrybucji, grupy taryfowej, okresu rozliczeniowego aby były to warunki dotychczasowe. Powołane oświadczenie zawierać będzie także  zobowiązanie o przestrzeganiu przez mocodawcę warunków korzystania z usług dystrybucji energii elektrycznej oraz zobowiązanie do terminowej zapłaty należności za usługi dystrybucyjne świadczone przez OSD</w:t>
      </w:r>
      <w:r w:rsidRPr="000E6CAF">
        <w:rPr>
          <w:rFonts w:cstheme="minorHAnsi"/>
          <w:b/>
          <w:color w:val="000000"/>
          <w:lang w:val="cs-CZ"/>
        </w:rPr>
        <w:t>. Należności za usługi dystrybucji z zawartej umowy uiszcza sam mocodawca</w:t>
      </w:r>
      <w:r w:rsidRPr="000E6CAF">
        <w:rPr>
          <w:rFonts w:cstheme="minorHAnsi"/>
          <w:color w:val="000000"/>
          <w:lang w:val="cs-CZ"/>
        </w:rPr>
        <w:t xml:space="preserve">, </w:t>
      </w:r>
      <w:r w:rsidRPr="000E6CAF">
        <w:rPr>
          <w:rFonts w:cstheme="minorHAnsi"/>
          <w:b/>
          <w:color w:val="000000"/>
          <w:lang w:val="cs-CZ"/>
        </w:rPr>
        <w:t>i mocodawca oraz inne podmioty, którym pełnomocnictwo zostanie przedłożone,  przyjmują do wiadomości  że pełnomocnik nie udziela za nie poręczenia, w tym w zakresie długu przyszłego, i składanego oświadczenia nie można rozumieć w ten sposób, że pełnomocnik takiego poręczenia udzielił.</w:t>
      </w:r>
    </w:p>
    <w:p w14:paraId="628BE5D6" w14:textId="77777777" w:rsidR="000E6CAF" w:rsidRPr="000E6CAF" w:rsidRDefault="000E6CAF" w:rsidP="000E6CAF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color w:val="000000"/>
          <w:lang w:val="cs-CZ"/>
        </w:rPr>
        <w:t xml:space="preserve">Reprezentowania udzielającego pełnomocnictwa, przed Operatorem Systemu Dystrybucyjnego w sprawach związanych </w:t>
      </w:r>
      <w:r w:rsidRPr="000E6CAF">
        <w:rPr>
          <w:rFonts w:cstheme="minorHAnsi"/>
          <w:color w:val="000000"/>
          <w:lang w:val="cs-CZ"/>
        </w:rPr>
        <w:br/>
        <w:t>ze zmianą sprzedawcy energii elektrycznej.</w:t>
      </w:r>
    </w:p>
    <w:p w14:paraId="2BFD3C6D" w14:textId="77777777" w:rsidR="000E6CAF" w:rsidRPr="000E6CAF" w:rsidRDefault="000E6CAF" w:rsidP="000E6CAF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color w:val="000000"/>
          <w:lang w:val="cs-CZ"/>
        </w:rPr>
        <w:t>Udzielania dalszych pełnomocnictw w zakresie w/w czynności pracownikom ...................................... oraz innym osobom które bezpośrednio lub pośrednio są zobowiązane względem .............................................. do wykonywania takich czynności oraz właściwemu Operatorowi Systemu Dystrybucyjnego i jego pracownikom, w zakresie zawarcia w imieniu Odbiorcy umowy sprzedaży rezerwowej ze sprzedawcą rezerwowym na warunkach określonych przez tego sprzedawcę.</w:t>
      </w:r>
    </w:p>
    <w:p w14:paraId="2D03FAD7" w14:textId="77777777" w:rsidR="000E6CAF" w:rsidRPr="000E6CAF" w:rsidRDefault="000E6CAF" w:rsidP="000E6CAF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color w:val="000000"/>
          <w:lang w:val="cs-CZ"/>
        </w:rPr>
        <w:lastRenderedPageBreak/>
        <w:t>Dokonania innych czynności, koniecznych do przeprowadzenia działań o których mowa w pkt od 1 do 5.</w:t>
      </w:r>
    </w:p>
    <w:p w14:paraId="0CBACA66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color w:val="000000"/>
        </w:rPr>
      </w:pPr>
      <w:r w:rsidRPr="000E6CAF">
        <w:rPr>
          <w:rFonts w:cstheme="minorHAnsi"/>
          <w:color w:val="000000"/>
        </w:rPr>
        <w:t>Oświadczam(y), że:</w:t>
      </w:r>
    </w:p>
    <w:p w14:paraId="74F358AF" w14:textId="77777777" w:rsidR="000E6CAF" w:rsidRPr="000E6CAF" w:rsidRDefault="000E6CAF" w:rsidP="000E6CAF">
      <w:pPr>
        <w:numPr>
          <w:ilvl w:val="0"/>
          <w:numId w:val="10"/>
        </w:numPr>
        <w:spacing w:after="0" w:line="276" w:lineRule="auto"/>
        <w:jc w:val="both"/>
        <w:rPr>
          <w:rFonts w:cstheme="minorHAnsi"/>
          <w:color w:val="000000"/>
        </w:rPr>
      </w:pPr>
      <w:r w:rsidRPr="000E6CAF">
        <w:rPr>
          <w:rFonts w:cstheme="minorHAnsi"/>
          <w:color w:val="000000"/>
        </w:rPr>
        <w:t>nie istnieją żadne przeszkody uniemożliwiające rozwiązanie z dotychczasowym sprzedawcą umowy sprzedaży energii elektrycznej/umowy kompleksowej,</w:t>
      </w:r>
    </w:p>
    <w:p w14:paraId="369E232B" w14:textId="77777777" w:rsidR="000E6CAF" w:rsidRPr="000E6CAF" w:rsidRDefault="000E6CAF" w:rsidP="000E6CAF">
      <w:pPr>
        <w:numPr>
          <w:ilvl w:val="0"/>
          <w:numId w:val="10"/>
        </w:numPr>
        <w:spacing w:after="0" w:line="276" w:lineRule="auto"/>
        <w:jc w:val="both"/>
        <w:rPr>
          <w:rFonts w:cstheme="minorHAnsi"/>
          <w:color w:val="000000"/>
        </w:rPr>
      </w:pPr>
      <w:r w:rsidRPr="000E6CAF">
        <w:rPr>
          <w:rFonts w:cstheme="minorHAnsi"/>
          <w:color w:val="000000"/>
        </w:rPr>
        <w:t>okres obowiązywania umowy z dotychczasowym sprzedawcą zakończy się z datą poprzedzającą dzień rozpoczęcia sprzedaży przez …………………………..,</w:t>
      </w:r>
    </w:p>
    <w:p w14:paraId="6BB7EA2E" w14:textId="77777777" w:rsidR="000E6CAF" w:rsidRPr="000E6CAF" w:rsidRDefault="000E6CAF" w:rsidP="000E6CAF">
      <w:pPr>
        <w:numPr>
          <w:ilvl w:val="0"/>
          <w:numId w:val="10"/>
        </w:numPr>
        <w:spacing w:after="0" w:line="276" w:lineRule="auto"/>
        <w:jc w:val="both"/>
        <w:rPr>
          <w:rFonts w:cstheme="minorHAnsi"/>
          <w:color w:val="000000"/>
        </w:rPr>
      </w:pPr>
      <w:r w:rsidRPr="000E6CAF">
        <w:rPr>
          <w:rFonts w:cstheme="minorHAnsi"/>
          <w:color w:val="000000"/>
        </w:rPr>
        <w:t xml:space="preserve">w przypadku, gdy w powiadomieniu o zawartej umowie sprzedaży do Operatora Systemu Dystrybucyjnego wymagane jest wskazanie sprzedawcy rezerwowego, jako wybranego sprzedawcę rezerwowego należy wskazać: </w:t>
      </w:r>
    </w:p>
    <w:p w14:paraId="099FE472" w14:textId="77777777" w:rsidR="000E6CAF" w:rsidRPr="000E6CAF" w:rsidRDefault="00950CB4" w:rsidP="000E6CAF">
      <w:pPr>
        <w:spacing w:after="0" w:line="276" w:lineRule="auto"/>
        <w:jc w:val="both"/>
        <w:rPr>
          <w:rFonts w:cstheme="minorHAnsi"/>
          <w:color w:val="000000"/>
        </w:rPr>
      </w:pPr>
      <w:sdt>
        <w:sdtPr>
          <w:rPr>
            <w:rFonts w:cstheme="minorHAnsi"/>
            <w:color w:val="000000"/>
          </w:rPr>
          <w:id w:val="-121172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AF" w:rsidRPr="000E6CAF">
            <w:rPr>
              <w:rFonts w:ascii="Segoe UI Symbol" w:hAnsi="Segoe UI Symbol" w:cs="Segoe UI Symbol"/>
              <w:color w:val="000000"/>
            </w:rPr>
            <w:t>☐</w:t>
          </w:r>
        </w:sdtContent>
      </w:sdt>
      <w:r w:rsidR="000E6CAF" w:rsidRPr="000E6CAF">
        <w:rPr>
          <w:rFonts w:cstheme="minorHAnsi"/>
          <w:color w:val="000000"/>
        </w:rPr>
        <w:t xml:space="preserve">  …………………….      </w:t>
      </w:r>
    </w:p>
    <w:p w14:paraId="560B9519" w14:textId="77777777" w:rsidR="000E6CAF" w:rsidRPr="000E6CAF" w:rsidRDefault="00950CB4" w:rsidP="000E6CAF">
      <w:pPr>
        <w:spacing w:after="0" w:line="276" w:lineRule="auto"/>
        <w:jc w:val="both"/>
        <w:rPr>
          <w:rFonts w:cstheme="minorHAnsi"/>
          <w:color w:val="000000"/>
        </w:rPr>
      </w:pPr>
      <w:sdt>
        <w:sdtPr>
          <w:rPr>
            <w:rFonts w:cstheme="minorHAnsi"/>
            <w:color w:val="000000"/>
          </w:rPr>
          <w:id w:val="-157527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AF" w:rsidRPr="000E6CAF">
            <w:rPr>
              <w:rFonts w:ascii="Segoe UI Symbol" w:hAnsi="Segoe UI Symbol" w:cs="Segoe UI Symbol"/>
              <w:color w:val="000000"/>
            </w:rPr>
            <w:t>☐</w:t>
          </w:r>
        </w:sdtContent>
      </w:sdt>
      <w:r w:rsidR="000E6CAF" w:rsidRPr="000E6CAF">
        <w:rPr>
          <w:rFonts w:cstheme="minorHAnsi"/>
          <w:color w:val="000000"/>
        </w:rPr>
        <w:t>Sprzedawcę, który na terenie OSD, na którym znajdują się PPE mocodawcy, pełni rolę sprzedawcy z urzędu, chyba, że sprzedawcą z urzędu jest pełnomocnik.</w:t>
      </w:r>
    </w:p>
    <w:p w14:paraId="1563B5F4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color w:val="000000"/>
        </w:rPr>
      </w:pPr>
    </w:p>
    <w:p w14:paraId="2D480B43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color w:val="000000"/>
        </w:rPr>
      </w:pPr>
      <w:r w:rsidRPr="000E6CAF">
        <w:rPr>
          <w:rFonts w:cstheme="minorHAnsi"/>
          <w:color w:val="000000"/>
        </w:rPr>
        <w:t>Niniejszym potwierdzam(y) prawdziwość złożonych danych. Za niezgodność danych ze stanem faktycznym, która może mieć wpływ na poprawność zgłoszenia wniosku zmiany sprzedawcy oraz wynikłe z tego konsekwencje biorę całkowitą odpowiedzialność, co potwierdzam własnoręcznym podpisem.</w:t>
      </w:r>
    </w:p>
    <w:p w14:paraId="3FE4D6F7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color w:val="000000"/>
        </w:rPr>
      </w:pPr>
      <w:r w:rsidRPr="000E6CAF">
        <w:rPr>
          <w:rFonts w:cstheme="minorHAnsi"/>
          <w:color w:val="000000"/>
        </w:rPr>
        <w:t>Niniejsze pełnomocnictwo udzielone zostaje na czas nieoznaczony jednak nie dłuższy niż czas obowiązywania umowy sprzedaży energii elektrycznej zawartej z ……………………..</w:t>
      </w:r>
    </w:p>
    <w:p w14:paraId="4917A276" w14:textId="77777777" w:rsidR="000E6CAF" w:rsidRPr="000E6CAF" w:rsidRDefault="000E6CAF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b/>
          <w:color w:val="000000"/>
          <w:lang w:val="cs-CZ"/>
        </w:rPr>
        <w:t>Podpis(y) Mocodawcy</w:t>
      </w:r>
    </w:p>
    <w:p w14:paraId="42AC2668" w14:textId="1D001781" w:rsidR="00F36F9C" w:rsidRPr="00CB05E6" w:rsidRDefault="00F36F9C" w:rsidP="00F36F9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CB05E6">
        <w:rPr>
          <w:rFonts w:cstheme="minorHAnsi"/>
          <w:b/>
          <w:bCs/>
          <w:color w:val="000000"/>
        </w:rPr>
        <w:t>Odpowiedź 20:</w:t>
      </w:r>
    </w:p>
    <w:p w14:paraId="1AB0190C" w14:textId="77777777" w:rsidR="00F36F9C" w:rsidRPr="00CB05E6" w:rsidRDefault="00F36F9C" w:rsidP="00F36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CB05E6">
        <w:rPr>
          <w:rFonts w:cstheme="minorHAnsi"/>
        </w:rPr>
        <w:t xml:space="preserve">Pełnomocnik Zamawiającego informuje, że Zamawiający udzieli Wykonawcy pełnomocnictwa zgodnego z załącznikiem nr 4.1 do SWZ i ponosi </w:t>
      </w:r>
      <w:r w:rsidRPr="00CB05E6">
        <w:rPr>
          <w:rFonts w:cstheme="minorHAnsi"/>
          <w:bCs/>
        </w:rPr>
        <w:t>odpowiedzialność za treść przedstawionego wzoru pełnomocnictwa i za jego ewentualne zakwestionowanie przez OSD.</w:t>
      </w:r>
    </w:p>
    <w:p w14:paraId="43027CDF" w14:textId="5D9704F7" w:rsidR="00406D14" w:rsidRPr="00CB05E6" w:rsidRDefault="00406D14" w:rsidP="009D5464">
      <w:pPr>
        <w:spacing w:after="0" w:line="276" w:lineRule="auto"/>
        <w:jc w:val="both"/>
        <w:rPr>
          <w:rFonts w:cstheme="minorHAnsi"/>
          <w:color w:val="000000"/>
        </w:rPr>
      </w:pPr>
    </w:p>
    <w:p w14:paraId="7B577ECD" w14:textId="77777777" w:rsidR="00F36F9C" w:rsidRPr="00CB05E6" w:rsidRDefault="00F36F9C" w:rsidP="009D5464">
      <w:pPr>
        <w:spacing w:after="0" w:line="276" w:lineRule="auto"/>
        <w:ind w:firstLine="708"/>
        <w:jc w:val="right"/>
        <w:rPr>
          <w:rFonts w:cstheme="minorHAnsi"/>
          <w:b/>
        </w:rPr>
      </w:pPr>
    </w:p>
    <w:p w14:paraId="740AF88C" w14:textId="245566DA" w:rsidR="00D608DA" w:rsidRPr="00CB05E6" w:rsidRDefault="00D608DA" w:rsidP="009D5464">
      <w:pPr>
        <w:spacing w:after="0" w:line="276" w:lineRule="auto"/>
        <w:ind w:firstLine="708"/>
        <w:jc w:val="right"/>
        <w:rPr>
          <w:rFonts w:cstheme="minorHAnsi"/>
        </w:rPr>
      </w:pPr>
      <w:r w:rsidRPr="00CB05E6">
        <w:rPr>
          <w:rFonts w:cstheme="minorHAnsi"/>
        </w:rPr>
        <w:t xml:space="preserve">/-/ </w:t>
      </w:r>
      <w:r w:rsidR="003519CA" w:rsidRPr="00CB05E6">
        <w:rPr>
          <w:rFonts w:cstheme="minorHAnsi"/>
        </w:rPr>
        <w:t>Ewa Pacek</w:t>
      </w:r>
      <w:r w:rsidRPr="00CB05E6">
        <w:rPr>
          <w:rFonts w:cstheme="minorHAnsi"/>
        </w:rPr>
        <w:t xml:space="preserve"> </w:t>
      </w:r>
    </w:p>
    <w:p w14:paraId="263FAE35" w14:textId="1EADEFC5" w:rsidR="00D608DA" w:rsidRPr="00CB05E6" w:rsidRDefault="00D608DA" w:rsidP="009D5464">
      <w:pPr>
        <w:spacing w:after="0" w:line="276" w:lineRule="auto"/>
        <w:jc w:val="right"/>
        <w:rPr>
          <w:rFonts w:cstheme="minorHAnsi"/>
        </w:rPr>
      </w:pPr>
      <w:r w:rsidRPr="00CB05E6">
        <w:rPr>
          <w:rFonts w:cstheme="minorHAnsi"/>
        </w:rPr>
        <w:t xml:space="preserve">      Pełnomocnik Zamawiającego </w:t>
      </w:r>
    </w:p>
    <w:sectPr w:rsidR="00D608DA" w:rsidRPr="00CB05E6" w:rsidSect="00D60612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B19A" w14:textId="77777777" w:rsidR="00A254B0" w:rsidRDefault="00A254B0" w:rsidP="00250A52">
      <w:pPr>
        <w:spacing w:after="0" w:line="240" w:lineRule="auto"/>
      </w:pPr>
      <w:r>
        <w:separator/>
      </w:r>
    </w:p>
  </w:endnote>
  <w:endnote w:type="continuationSeparator" w:id="0">
    <w:p w14:paraId="734E3783" w14:textId="77777777" w:rsidR="00A254B0" w:rsidRDefault="00A254B0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BD85" w14:textId="77777777" w:rsidR="00A254B0" w:rsidRDefault="00A254B0" w:rsidP="00250A52">
      <w:pPr>
        <w:spacing w:after="0" w:line="240" w:lineRule="auto"/>
      </w:pPr>
      <w:r>
        <w:separator/>
      </w:r>
    </w:p>
  </w:footnote>
  <w:footnote w:type="continuationSeparator" w:id="0">
    <w:p w14:paraId="314A948E" w14:textId="77777777" w:rsidR="00A254B0" w:rsidRDefault="00A254B0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0AB"/>
    <w:multiLevelType w:val="hybridMultilevel"/>
    <w:tmpl w:val="08B2F666"/>
    <w:lvl w:ilvl="0" w:tplc="1D18708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963F6"/>
    <w:multiLevelType w:val="hybridMultilevel"/>
    <w:tmpl w:val="AE3A51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156"/>
    <w:multiLevelType w:val="hybridMultilevel"/>
    <w:tmpl w:val="D8C81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D09F0"/>
    <w:multiLevelType w:val="hybridMultilevel"/>
    <w:tmpl w:val="A2FAF60E"/>
    <w:lvl w:ilvl="0" w:tplc="C24A49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CF0683"/>
    <w:multiLevelType w:val="hybridMultilevel"/>
    <w:tmpl w:val="5E46417A"/>
    <w:lvl w:ilvl="0" w:tplc="554A632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Arial"/>
        <w:b w:val="0"/>
        <w:sz w:val="19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679C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22999"/>
    <w:multiLevelType w:val="hybridMultilevel"/>
    <w:tmpl w:val="B9F8D04E"/>
    <w:lvl w:ilvl="0" w:tplc="653A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13A4F"/>
    <w:multiLevelType w:val="hybridMultilevel"/>
    <w:tmpl w:val="5C20D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84BB0"/>
    <w:multiLevelType w:val="hybridMultilevel"/>
    <w:tmpl w:val="E1306952"/>
    <w:lvl w:ilvl="0" w:tplc="B0B23A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B5C033F0">
      <w:start w:val="3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0B29C5"/>
    <w:multiLevelType w:val="hybridMultilevel"/>
    <w:tmpl w:val="A32A3562"/>
    <w:lvl w:ilvl="0" w:tplc="C6961D6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E3517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791">
    <w:abstractNumId w:val="10"/>
  </w:num>
  <w:num w:numId="2" w16cid:durableId="120097461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86722475">
    <w:abstractNumId w:val="1"/>
  </w:num>
  <w:num w:numId="4" w16cid:durableId="381366504">
    <w:abstractNumId w:val="13"/>
  </w:num>
  <w:num w:numId="5" w16cid:durableId="1681738305">
    <w:abstractNumId w:val="14"/>
  </w:num>
  <w:num w:numId="6" w16cid:durableId="2106993636">
    <w:abstractNumId w:val="7"/>
  </w:num>
  <w:num w:numId="7" w16cid:durableId="46684085">
    <w:abstractNumId w:val="6"/>
  </w:num>
  <w:num w:numId="8" w16cid:durableId="938483804">
    <w:abstractNumId w:val="4"/>
  </w:num>
  <w:num w:numId="9" w16cid:durableId="1655254514">
    <w:abstractNumId w:val="11"/>
  </w:num>
  <w:num w:numId="10" w16cid:durableId="1547058542">
    <w:abstractNumId w:val="12"/>
  </w:num>
  <w:num w:numId="11" w16cid:durableId="1904945998">
    <w:abstractNumId w:val="2"/>
  </w:num>
  <w:num w:numId="12" w16cid:durableId="142820135">
    <w:abstractNumId w:val="5"/>
  </w:num>
  <w:num w:numId="13" w16cid:durableId="2093158123">
    <w:abstractNumId w:val="19"/>
  </w:num>
  <w:num w:numId="14" w16cid:durableId="539325139">
    <w:abstractNumId w:val="9"/>
  </w:num>
  <w:num w:numId="15" w16cid:durableId="2009943146">
    <w:abstractNumId w:val="15"/>
  </w:num>
  <w:num w:numId="16" w16cid:durableId="1055814329">
    <w:abstractNumId w:val="16"/>
  </w:num>
  <w:num w:numId="17" w16cid:durableId="1153567175">
    <w:abstractNumId w:val="8"/>
  </w:num>
  <w:num w:numId="18" w16cid:durableId="1537162030">
    <w:abstractNumId w:val="18"/>
  </w:num>
  <w:num w:numId="19" w16cid:durableId="1689863845">
    <w:abstractNumId w:val="17"/>
  </w:num>
  <w:num w:numId="20" w16cid:durableId="14888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06ED2"/>
    <w:rsid w:val="00020F89"/>
    <w:rsid w:val="000216C2"/>
    <w:rsid w:val="00041244"/>
    <w:rsid w:val="000520C1"/>
    <w:rsid w:val="00052501"/>
    <w:rsid w:val="00053035"/>
    <w:rsid w:val="00071CE6"/>
    <w:rsid w:val="00073B8F"/>
    <w:rsid w:val="000A3787"/>
    <w:rsid w:val="000A7FB1"/>
    <w:rsid w:val="000C43AE"/>
    <w:rsid w:val="000C4C3F"/>
    <w:rsid w:val="000E09F1"/>
    <w:rsid w:val="000E302B"/>
    <w:rsid w:val="000E6CAF"/>
    <w:rsid w:val="0010658C"/>
    <w:rsid w:val="001673C6"/>
    <w:rsid w:val="00174E38"/>
    <w:rsid w:val="00192DBF"/>
    <w:rsid w:val="001C5417"/>
    <w:rsid w:val="001D23F6"/>
    <w:rsid w:val="001D5F05"/>
    <w:rsid w:val="001F62F9"/>
    <w:rsid w:val="00212114"/>
    <w:rsid w:val="002141A7"/>
    <w:rsid w:val="00237C77"/>
    <w:rsid w:val="00250A52"/>
    <w:rsid w:val="002570F2"/>
    <w:rsid w:val="00263084"/>
    <w:rsid w:val="00272F6A"/>
    <w:rsid w:val="00287D5B"/>
    <w:rsid w:val="002918B4"/>
    <w:rsid w:val="0029405D"/>
    <w:rsid w:val="002A0F04"/>
    <w:rsid w:val="002C3428"/>
    <w:rsid w:val="002D23A3"/>
    <w:rsid w:val="0031108B"/>
    <w:rsid w:val="003276F8"/>
    <w:rsid w:val="0034180B"/>
    <w:rsid w:val="003519CA"/>
    <w:rsid w:val="00356152"/>
    <w:rsid w:val="00362EF7"/>
    <w:rsid w:val="00382D3B"/>
    <w:rsid w:val="00392ACD"/>
    <w:rsid w:val="003966CE"/>
    <w:rsid w:val="003A15EA"/>
    <w:rsid w:val="003D22AB"/>
    <w:rsid w:val="003E32D7"/>
    <w:rsid w:val="00403778"/>
    <w:rsid w:val="00406D14"/>
    <w:rsid w:val="004131F5"/>
    <w:rsid w:val="004200D5"/>
    <w:rsid w:val="00421899"/>
    <w:rsid w:val="004234CD"/>
    <w:rsid w:val="004436B9"/>
    <w:rsid w:val="00462DC4"/>
    <w:rsid w:val="0047729E"/>
    <w:rsid w:val="00484C44"/>
    <w:rsid w:val="004937FB"/>
    <w:rsid w:val="004C1C52"/>
    <w:rsid w:val="004E30F2"/>
    <w:rsid w:val="004E5A33"/>
    <w:rsid w:val="00505C3B"/>
    <w:rsid w:val="0050624A"/>
    <w:rsid w:val="00512B0A"/>
    <w:rsid w:val="00515220"/>
    <w:rsid w:val="00524E79"/>
    <w:rsid w:val="00550D1E"/>
    <w:rsid w:val="00553C83"/>
    <w:rsid w:val="0055673C"/>
    <w:rsid w:val="0056071E"/>
    <w:rsid w:val="00571EF2"/>
    <w:rsid w:val="00595D08"/>
    <w:rsid w:val="005A7B57"/>
    <w:rsid w:val="005C1F89"/>
    <w:rsid w:val="005D0E76"/>
    <w:rsid w:val="005E31C8"/>
    <w:rsid w:val="005E5656"/>
    <w:rsid w:val="005F0E21"/>
    <w:rsid w:val="00645080"/>
    <w:rsid w:val="006574DF"/>
    <w:rsid w:val="0066254B"/>
    <w:rsid w:val="0066349E"/>
    <w:rsid w:val="00675AE4"/>
    <w:rsid w:val="00677D1C"/>
    <w:rsid w:val="0068167B"/>
    <w:rsid w:val="00684B43"/>
    <w:rsid w:val="00685E5A"/>
    <w:rsid w:val="00687C6A"/>
    <w:rsid w:val="006A6C87"/>
    <w:rsid w:val="006B6766"/>
    <w:rsid w:val="006C3E73"/>
    <w:rsid w:val="006D0BFD"/>
    <w:rsid w:val="006D331E"/>
    <w:rsid w:val="006D5BBC"/>
    <w:rsid w:val="006D7D98"/>
    <w:rsid w:val="006E1649"/>
    <w:rsid w:val="006E538C"/>
    <w:rsid w:val="006F3195"/>
    <w:rsid w:val="00710F3D"/>
    <w:rsid w:val="007231BD"/>
    <w:rsid w:val="0075768A"/>
    <w:rsid w:val="007667E7"/>
    <w:rsid w:val="007904B6"/>
    <w:rsid w:val="00790E16"/>
    <w:rsid w:val="007A6798"/>
    <w:rsid w:val="007B42E4"/>
    <w:rsid w:val="007B5804"/>
    <w:rsid w:val="007C33FF"/>
    <w:rsid w:val="007D1B3D"/>
    <w:rsid w:val="007E3638"/>
    <w:rsid w:val="007E6EB8"/>
    <w:rsid w:val="007F46EF"/>
    <w:rsid w:val="00817BD2"/>
    <w:rsid w:val="00830846"/>
    <w:rsid w:val="00836BF8"/>
    <w:rsid w:val="008513F4"/>
    <w:rsid w:val="00852953"/>
    <w:rsid w:val="0086222E"/>
    <w:rsid w:val="00862E68"/>
    <w:rsid w:val="00880B98"/>
    <w:rsid w:val="00887577"/>
    <w:rsid w:val="008A441D"/>
    <w:rsid w:val="008B5824"/>
    <w:rsid w:val="008B5DC2"/>
    <w:rsid w:val="008D3344"/>
    <w:rsid w:val="00906162"/>
    <w:rsid w:val="0091316A"/>
    <w:rsid w:val="00913929"/>
    <w:rsid w:val="0093361F"/>
    <w:rsid w:val="00950CB4"/>
    <w:rsid w:val="00972FD7"/>
    <w:rsid w:val="0097762A"/>
    <w:rsid w:val="00993022"/>
    <w:rsid w:val="00995374"/>
    <w:rsid w:val="009A4BEC"/>
    <w:rsid w:val="009C6B1C"/>
    <w:rsid w:val="009D15F5"/>
    <w:rsid w:val="009D2C30"/>
    <w:rsid w:val="009D5464"/>
    <w:rsid w:val="009E21B1"/>
    <w:rsid w:val="009E2301"/>
    <w:rsid w:val="009E3EC3"/>
    <w:rsid w:val="009F4293"/>
    <w:rsid w:val="00A16B8C"/>
    <w:rsid w:val="00A254B0"/>
    <w:rsid w:val="00A4774E"/>
    <w:rsid w:val="00A552D7"/>
    <w:rsid w:val="00A7247A"/>
    <w:rsid w:val="00A8421C"/>
    <w:rsid w:val="00A96A24"/>
    <w:rsid w:val="00AA695C"/>
    <w:rsid w:val="00AB3533"/>
    <w:rsid w:val="00AD6146"/>
    <w:rsid w:val="00AE62FD"/>
    <w:rsid w:val="00B0437D"/>
    <w:rsid w:val="00B25C7F"/>
    <w:rsid w:val="00B40196"/>
    <w:rsid w:val="00B44AEB"/>
    <w:rsid w:val="00B507BF"/>
    <w:rsid w:val="00B53351"/>
    <w:rsid w:val="00B65C01"/>
    <w:rsid w:val="00B75098"/>
    <w:rsid w:val="00B75B14"/>
    <w:rsid w:val="00BA1446"/>
    <w:rsid w:val="00BC5744"/>
    <w:rsid w:val="00BC5765"/>
    <w:rsid w:val="00BC5CFC"/>
    <w:rsid w:val="00BC6EBA"/>
    <w:rsid w:val="00BD7600"/>
    <w:rsid w:val="00C24BB7"/>
    <w:rsid w:val="00C251A1"/>
    <w:rsid w:val="00C25295"/>
    <w:rsid w:val="00C34777"/>
    <w:rsid w:val="00C45F9D"/>
    <w:rsid w:val="00C53D7B"/>
    <w:rsid w:val="00C65C4D"/>
    <w:rsid w:val="00C74989"/>
    <w:rsid w:val="00C85F87"/>
    <w:rsid w:val="00C90988"/>
    <w:rsid w:val="00C90F68"/>
    <w:rsid w:val="00CA0E00"/>
    <w:rsid w:val="00CA639B"/>
    <w:rsid w:val="00CB05E6"/>
    <w:rsid w:val="00CD3F0E"/>
    <w:rsid w:val="00CD7264"/>
    <w:rsid w:val="00CF134B"/>
    <w:rsid w:val="00D16375"/>
    <w:rsid w:val="00D21356"/>
    <w:rsid w:val="00D21AE4"/>
    <w:rsid w:val="00D221C5"/>
    <w:rsid w:val="00D315FC"/>
    <w:rsid w:val="00D3794E"/>
    <w:rsid w:val="00D60612"/>
    <w:rsid w:val="00D608DA"/>
    <w:rsid w:val="00D91DDF"/>
    <w:rsid w:val="00DB2A6D"/>
    <w:rsid w:val="00DC7D6F"/>
    <w:rsid w:val="00DD566B"/>
    <w:rsid w:val="00E03F76"/>
    <w:rsid w:val="00E05012"/>
    <w:rsid w:val="00E14217"/>
    <w:rsid w:val="00E15088"/>
    <w:rsid w:val="00E173F8"/>
    <w:rsid w:val="00E3297F"/>
    <w:rsid w:val="00E3650C"/>
    <w:rsid w:val="00E475BE"/>
    <w:rsid w:val="00E50204"/>
    <w:rsid w:val="00E608B2"/>
    <w:rsid w:val="00EB5FBD"/>
    <w:rsid w:val="00EC65C0"/>
    <w:rsid w:val="00F02C6E"/>
    <w:rsid w:val="00F35008"/>
    <w:rsid w:val="00F36F9C"/>
    <w:rsid w:val="00F71BAE"/>
    <w:rsid w:val="00FA2AE2"/>
    <w:rsid w:val="00FB7133"/>
    <w:rsid w:val="00FE2945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GEbody">
    <w:name w:val="PGE body"/>
    <w:basedOn w:val="Normalny"/>
    <w:link w:val="PGEbodyZnak"/>
    <w:qFormat/>
    <w:rsid w:val="00071CE6"/>
    <w:pPr>
      <w:spacing w:after="0" w:line="240" w:lineRule="auto"/>
      <w:jc w:val="both"/>
    </w:pPr>
    <w:rPr>
      <w:rFonts w:ascii="Calibri" w:eastAsiaTheme="minorEastAsia" w:hAnsi="Calibri"/>
      <w:color w:val="000000" w:themeColor="text1"/>
      <w:sz w:val="16"/>
      <w:lang w:eastAsia="pl-PL"/>
    </w:rPr>
  </w:style>
  <w:style w:type="character" w:customStyle="1" w:styleId="PGEbodyZnak">
    <w:name w:val="PGE body Znak"/>
    <w:basedOn w:val="Domylnaczcionkaakapitu"/>
    <w:link w:val="PGEbody"/>
    <w:rsid w:val="00071CE6"/>
    <w:rPr>
      <w:rFonts w:ascii="Calibri" w:eastAsiaTheme="minorEastAsia" w:hAnsi="Calibri"/>
      <w:color w:val="000000" w:themeColor="text1"/>
      <w:sz w:val="16"/>
      <w:lang w:eastAsia="pl-PL"/>
    </w:rPr>
  </w:style>
  <w:style w:type="paragraph" w:customStyle="1" w:styleId="PGElistabullet">
    <w:name w:val="PGE lista bullet"/>
    <w:rsid w:val="00071CE6"/>
    <w:pPr>
      <w:spacing w:after="0" w:line="240" w:lineRule="auto"/>
      <w:ind w:left="714" w:hanging="357"/>
    </w:pPr>
    <w:rPr>
      <w:rFonts w:ascii="Calibri" w:eastAsia="Times New Roman" w:hAnsi="Calibri" w:cs="Times New Roman"/>
      <w:sz w:val="16"/>
      <w:lang w:eastAsia="pl-PL"/>
    </w:rPr>
  </w:style>
  <w:style w:type="paragraph" w:customStyle="1" w:styleId="Default">
    <w:name w:val="Default"/>
    <w:rsid w:val="006574DF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9D54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8</Pages>
  <Words>3439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5</cp:lastModifiedBy>
  <cp:revision>112</cp:revision>
  <dcterms:created xsi:type="dcterms:W3CDTF">2020-04-15T09:11:00Z</dcterms:created>
  <dcterms:modified xsi:type="dcterms:W3CDTF">2023-07-31T08:02:00Z</dcterms:modified>
</cp:coreProperties>
</file>